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03397B" w:rsidRPr="003A6A56" w:rsidTr="0003397B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03397B" w:rsidRDefault="0003397B" w:rsidP="0003397B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03397B" w:rsidRDefault="0003397B" w:rsidP="0003397B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03397B" w:rsidRPr="00194A45" w:rsidRDefault="0003397B" w:rsidP="0003397B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03397B" w:rsidRPr="00734F83" w:rsidRDefault="0003397B" w:rsidP="0003397B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03397B" w:rsidRPr="00485ED1" w:rsidRDefault="0003397B" w:rsidP="0003397B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14AE816" wp14:editId="71B66A15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3397B" w:rsidRPr="003A6A56" w:rsidRDefault="0003397B" w:rsidP="0003397B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03397B" w:rsidRPr="00194A45" w:rsidRDefault="0003397B" w:rsidP="0003397B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03397B" w:rsidRPr="003A6A56" w:rsidRDefault="0003397B" w:rsidP="0003397B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3397B" w:rsidRPr="007B5D52" w:rsidRDefault="00C45DCD" w:rsidP="000339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03397B" w:rsidRDefault="0003397B" w:rsidP="0003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397B" w:rsidRDefault="0003397B" w:rsidP="0003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вскрытия конвертов с заявками на участие в тендере, представленными потенциальными поставщиками для участия в тендере по закуп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зинфицирующих средств </w:t>
      </w:r>
      <w:r w:rsidR="00ED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 год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03397B" w:rsidRPr="0020153E" w:rsidRDefault="0003397B" w:rsidP="0003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4715"/>
      </w:tblGrid>
      <w:tr w:rsidR="0003397B" w:rsidRPr="0020153E" w:rsidTr="0003397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97B" w:rsidRPr="0020153E" w:rsidRDefault="00ED0F98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03397B">
              <w:rPr>
                <w:rFonts w:ascii="Times New Roman" w:eastAsia="Times New Roman" w:hAnsi="Times New Roman" w:cs="Times New Roman"/>
                <w:lang w:eastAsia="ru-RU"/>
              </w:rPr>
              <w:t xml:space="preserve"> мая  2019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97B" w:rsidRPr="0020153E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город Алматы</w:t>
            </w:r>
          </w:p>
        </w:tc>
      </w:tr>
    </w:tbl>
    <w:p w:rsidR="0003397B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-11.00 ч. </w:t>
      </w:r>
    </w:p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приказа АО «Национальный медицинский университет» </w:t>
      </w:r>
      <w:r w:rsidR="00ED0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5.2019.года за №364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10173" w:type="dxa"/>
        <w:tblLook w:val="04A0" w:firstRow="1" w:lastRow="0" w:firstColumn="1" w:lastColumn="0" w:noHBand="0" w:noVBand="1"/>
      </w:tblPr>
      <w:tblGrid>
        <w:gridCol w:w="3957"/>
        <w:gridCol w:w="2530"/>
        <w:gridCol w:w="3686"/>
      </w:tblGrid>
      <w:tr w:rsidR="0003397B" w:rsidRPr="00032237" w:rsidTr="0003397B">
        <w:trPr>
          <w:trHeight w:val="541"/>
        </w:trPr>
        <w:tc>
          <w:tcPr>
            <w:tcW w:w="3957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2530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ркинбае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3686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ректор по клинической деятельности</w:t>
            </w:r>
          </w:p>
        </w:tc>
      </w:tr>
      <w:tr w:rsidR="0003397B" w:rsidRPr="00032237" w:rsidTr="0003397B">
        <w:trPr>
          <w:trHeight w:val="478"/>
        </w:trPr>
        <w:tc>
          <w:tcPr>
            <w:tcW w:w="3957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                          тендерной комиссии:</w:t>
            </w:r>
          </w:p>
        </w:tc>
        <w:tc>
          <w:tcPr>
            <w:tcW w:w="2530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жие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3686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управляющего департамента университетскими клиниками</w:t>
            </w:r>
          </w:p>
        </w:tc>
      </w:tr>
      <w:tr w:rsidR="0003397B" w:rsidRPr="00032237" w:rsidTr="0003397B">
        <w:trPr>
          <w:trHeight w:val="1376"/>
        </w:trPr>
        <w:tc>
          <w:tcPr>
            <w:tcW w:w="3957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2530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егено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К.</w:t>
            </w: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илова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.А.</w:t>
            </w: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ED0F98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гатырева Л.Б.</w:t>
            </w: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департамента экономики и финансов </w:t>
            </w: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лекарственного обеспечения</w:t>
            </w: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794A51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лавный с</w:t>
            </w:r>
            <w:r w:rsidR="00ED0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циалист</w:t>
            </w:r>
            <w:r w:rsidR="0003397B"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правления правового обеспечения</w:t>
            </w: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97B" w:rsidRPr="00032237" w:rsidRDefault="0003397B" w:rsidP="00033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по работе с общими закупками</w:t>
            </w:r>
          </w:p>
        </w:tc>
      </w:tr>
      <w:tr w:rsidR="0003397B" w:rsidRPr="00032237" w:rsidTr="0003397B">
        <w:trPr>
          <w:trHeight w:val="70"/>
        </w:trPr>
        <w:tc>
          <w:tcPr>
            <w:tcW w:w="3957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3397B" w:rsidRPr="00032237" w:rsidRDefault="0003397B" w:rsidP="0003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вела процедуру вскрытия конвертов с заявками потенциальных поставщиков на участие в тендере по заку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 медици</w:t>
      </w:r>
      <w:r w:rsidR="0079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назначения на 2019 год 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  в 11 часов 00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 в здании  корпуса №5, каб.213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положенного по адресу: г. Алматы, ул. </w:t>
      </w:r>
      <w:proofErr w:type="spellStart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енбай</w:t>
      </w:r>
      <w:proofErr w:type="spellEnd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а 151.</w:t>
      </w:r>
    </w:p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Запросы от потенциальных поставщиков по разъяснению Тендерной документации не поступали. </w:t>
      </w:r>
    </w:p>
    <w:p w:rsidR="0003397B" w:rsidRPr="00032237" w:rsidRDefault="0003397B" w:rsidP="0003397B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</w:t>
      </w:r>
      <w:bookmarkStart w:id="0" w:name="_GoBack"/>
      <w:bookmarkEnd w:id="0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нциальными поставщиками не производилось.</w:t>
      </w:r>
    </w:p>
    <w:p w:rsidR="0003397B" w:rsidRPr="00032237" w:rsidRDefault="0003397B" w:rsidP="0003397B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ые заявки после окончательного срока их представления не поступали.</w:t>
      </w:r>
    </w:p>
    <w:p w:rsidR="0003397B" w:rsidRPr="00032237" w:rsidRDefault="0003397B" w:rsidP="0003397B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тендерными заявками присутствовали следующие потенциальные  поставщики либо их уполномоченные представители:</w:t>
      </w:r>
    </w:p>
    <w:p w:rsidR="0003397B" w:rsidRDefault="0003397B" w:rsidP="0003397B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ОО «</w:t>
      </w:r>
      <w:r w:rsidR="00AE3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na </w:t>
      </w:r>
      <w:proofErr w:type="spellStart"/>
      <w:r w:rsidR="00AE3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rella</w:t>
      </w:r>
      <w:proofErr w:type="spellEnd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94A51" w:rsidRPr="00032237" w:rsidRDefault="00794A51" w:rsidP="0003397B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ОО «Гиппократ» </w:t>
      </w:r>
      <w:proofErr w:type="gramStart"/>
      <w:r w:rsidR="00F6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F6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6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гулова</w:t>
      </w:r>
      <w:proofErr w:type="spellEnd"/>
      <w:r w:rsidR="00F6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Б.</w:t>
      </w:r>
    </w:p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85"/>
        <w:gridCol w:w="3686"/>
        <w:gridCol w:w="3379"/>
      </w:tblGrid>
      <w:tr w:rsidR="0003397B" w:rsidRPr="00032237" w:rsidTr="0003397B">
        <w:tc>
          <w:tcPr>
            <w:tcW w:w="458" w:type="dxa"/>
            <w:shd w:val="clear" w:color="auto" w:fill="auto"/>
            <w:vAlign w:val="center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едоставления тендерных заявок</w:t>
            </w:r>
          </w:p>
        </w:tc>
      </w:tr>
      <w:tr w:rsidR="0003397B" w:rsidRPr="00032237" w:rsidTr="0003397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3397B" w:rsidRPr="001D35D6" w:rsidRDefault="009440C3" w:rsidP="0003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him</w:t>
            </w:r>
            <w:proofErr w:type="spellEnd"/>
            <w:r w:rsidR="001D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397B" w:rsidRPr="00032237" w:rsidRDefault="001D35D6" w:rsidP="0003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3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3397B" w:rsidRPr="00032237" w:rsidRDefault="001D35D6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3397B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B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19г., 14 часов 41</w:t>
            </w:r>
            <w:r w:rsidR="0003397B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3397B" w:rsidRPr="00032237" w:rsidTr="0003397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3397B" w:rsidRPr="00E435BD" w:rsidRDefault="001D35D6" w:rsidP="0003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иппократ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397B" w:rsidRPr="00032237" w:rsidRDefault="007F5390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л. Азовская,3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3397B" w:rsidRPr="00032237" w:rsidRDefault="00CB01B5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г., 15 часов 27</w:t>
            </w:r>
            <w:r w:rsidR="0003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65444A" w:rsidRPr="00032237" w:rsidTr="0003397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5444A" w:rsidRPr="00032237" w:rsidRDefault="0065444A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5444A" w:rsidRPr="001D35D6" w:rsidRDefault="0065444A" w:rsidP="0003397B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mir</w:t>
            </w:r>
            <w:r w:rsidRPr="001D35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mpan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44A" w:rsidRPr="00032237" w:rsidRDefault="0065444A" w:rsidP="00C4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,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379" w:type="dxa"/>
            <w:shd w:val="clear" w:color="auto" w:fill="auto"/>
            <w:vAlign w:val="center"/>
          </w:tcPr>
          <w:p w:rsidR="0065444A" w:rsidRPr="00032237" w:rsidRDefault="0065444A" w:rsidP="00CB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 2019г., 11 часов 55 мин</w:t>
            </w:r>
          </w:p>
        </w:tc>
      </w:tr>
      <w:tr w:rsidR="0065444A" w:rsidRPr="00032237" w:rsidTr="0003397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5444A" w:rsidRPr="00032237" w:rsidRDefault="0065444A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5444A" w:rsidRPr="001D35D6" w:rsidRDefault="0065444A" w:rsidP="0003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a</w:t>
            </w:r>
            <w:r w:rsidRPr="001D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r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44A" w:rsidRPr="00032237" w:rsidRDefault="0065444A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оголя,89А оф.10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5444A" w:rsidRPr="00032237" w:rsidRDefault="0065444A" w:rsidP="007F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г., 14 часов 46 мин</w:t>
            </w:r>
          </w:p>
        </w:tc>
      </w:tr>
      <w:tr w:rsidR="0065444A" w:rsidRPr="00032237" w:rsidTr="0003397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5444A" w:rsidRPr="00032237" w:rsidRDefault="0065444A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5444A" w:rsidRPr="001D35D6" w:rsidRDefault="0065444A" w:rsidP="0003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</w:t>
            </w:r>
            <w:proofErr w:type="spellEnd"/>
            <w:r w:rsidRPr="00CB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Pr="00CB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44A" w:rsidRPr="005100C4" w:rsidRDefault="00002460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Земнухова,19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5444A" w:rsidRPr="00A438DF" w:rsidRDefault="0065444A" w:rsidP="007F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05.2019г., 14 часов 58 мин</w:t>
            </w:r>
          </w:p>
        </w:tc>
      </w:tr>
      <w:tr w:rsidR="0065444A" w:rsidRPr="00032237" w:rsidTr="0003397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5444A" w:rsidRPr="00032237" w:rsidRDefault="0065444A" w:rsidP="0003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5444A" w:rsidRPr="00A438DF" w:rsidRDefault="0065444A" w:rsidP="0003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Н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44A" w:rsidRPr="00032237" w:rsidRDefault="00002460" w:rsidP="0003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опоркова, строение 39/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5444A" w:rsidRPr="00032237" w:rsidRDefault="0065444A" w:rsidP="007F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г., 16 часов 31 мин</w:t>
            </w:r>
          </w:p>
        </w:tc>
      </w:tr>
    </w:tbl>
    <w:p w:rsidR="0003397B" w:rsidRPr="00032237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03397B" w:rsidRPr="00C45DCD" w:rsidRDefault="0003397B" w:rsidP="0003397B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а с ограниченной ответственностью «</w:t>
      </w:r>
      <w:proofErr w:type="spellStart"/>
      <w:r w:rsidR="00161CB9" w:rsidRPr="00161C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crohim</w:t>
      </w:r>
      <w:proofErr w:type="spellEnd"/>
      <w:r w:rsidRPr="00B34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3260"/>
        <w:gridCol w:w="284"/>
        <w:gridCol w:w="1559"/>
      </w:tblGrid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gridSpan w:val="3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03397B" w:rsidRPr="00032237" w:rsidRDefault="0003397B" w:rsidP="0003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397B" w:rsidRPr="00032237" w:rsidRDefault="00C45DCD" w:rsidP="00C4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тендере 21.05.2019г. </w:t>
            </w:r>
          </w:p>
        </w:tc>
        <w:tc>
          <w:tcPr>
            <w:tcW w:w="4253" w:type="dxa"/>
            <w:gridSpan w:val="3"/>
          </w:tcPr>
          <w:p w:rsidR="0003397B" w:rsidRPr="00032237" w:rsidRDefault="00C45DC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DCD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C45DCD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559" w:type="dxa"/>
          </w:tcPr>
          <w:p w:rsidR="0003397B" w:rsidRPr="00032237" w:rsidRDefault="00C45DC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3397B" w:rsidRPr="00032237" w:rsidRDefault="00441C35" w:rsidP="0003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.  </w:t>
            </w:r>
            <w:proofErr w:type="spellStart"/>
            <w:r w:rsidRPr="00441C35">
              <w:rPr>
                <w:rFonts w:ascii="Times New Roman" w:hAnsi="Times New Roman" w:cs="Times New Roman"/>
                <w:sz w:val="24"/>
                <w:szCs w:val="24"/>
              </w:rPr>
              <w:t>перегистрации</w:t>
            </w:r>
            <w:proofErr w:type="spellEnd"/>
            <w:r w:rsidRPr="00441C35">
              <w:rPr>
                <w:rFonts w:ascii="Times New Roman" w:hAnsi="Times New Roman" w:cs="Times New Roman"/>
                <w:sz w:val="24"/>
                <w:szCs w:val="24"/>
              </w:rPr>
              <w:t xml:space="preserve"> юр. лица</w:t>
            </w: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ab/>
              <w:t>№10100327717546 от 02.05.2019 г.</w:t>
            </w:r>
          </w:p>
        </w:tc>
        <w:tc>
          <w:tcPr>
            <w:tcW w:w="4253" w:type="dxa"/>
            <w:gridSpan w:val="3"/>
          </w:tcPr>
          <w:p w:rsidR="0003397B" w:rsidRPr="00032237" w:rsidRDefault="00441C3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 юр. лице.</w:t>
            </w:r>
          </w:p>
        </w:tc>
        <w:tc>
          <w:tcPr>
            <w:tcW w:w="1559" w:type="dxa"/>
          </w:tcPr>
          <w:p w:rsidR="0003397B" w:rsidRPr="00032237" w:rsidRDefault="00441C3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3397B" w:rsidRPr="00032237" w:rsidRDefault="00441C35" w:rsidP="00D6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 гос. регистрации юр. Лица </w:t>
            </w: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>№101003327717252 от 02.05.2019 г.</w:t>
            </w:r>
          </w:p>
        </w:tc>
        <w:tc>
          <w:tcPr>
            <w:tcW w:w="4253" w:type="dxa"/>
            <w:gridSpan w:val="3"/>
          </w:tcPr>
          <w:p w:rsidR="0003397B" w:rsidRPr="00032237" w:rsidRDefault="00441C3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3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proofErr w:type="gramStart"/>
            <w:r w:rsidRPr="00441C35">
              <w:rPr>
                <w:rFonts w:ascii="Times New Roman" w:hAnsi="Times New Roman" w:cs="Times New Roman"/>
                <w:sz w:val="24"/>
                <w:szCs w:val="24"/>
              </w:rPr>
              <w:t>зарегистрированном</w:t>
            </w:r>
            <w:proofErr w:type="gramEnd"/>
            <w:r w:rsidRPr="00441C35">
              <w:rPr>
                <w:rFonts w:ascii="Times New Roman" w:hAnsi="Times New Roman" w:cs="Times New Roman"/>
                <w:sz w:val="24"/>
                <w:szCs w:val="24"/>
              </w:rPr>
              <w:t xml:space="preserve"> юр. лица</w:t>
            </w:r>
          </w:p>
        </w:tc>
        <w:tc>
          <w:tcPr>
            <w:tcW w:w="1559" w:type="dxa"/>
          </w:tcPr>
          <w:p w:rsidR="0003397B" w:rsidRPr="00032237" w:rsidRDefault="00441C35" w:rsidP="00D6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397B" w:rsidRPr="00032237" w:rsidRDefault="00D608C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D608CB">
              <w:rPr>
                <w:rFonts w:ascii="Times New Roman" w:hAnsi="Times New Roman" w:cs="Times New Roman"/>
                <w:sz w:val="24"/>
                <w:szCs w:val="24"/>
              </w:rPr>
              <w:t>т 11.09.2009г.</w:t>
            </w:r>
          </w:p>
        </w:tc>
        <w:tc>
          <w:tcPr>
            <w:tcW w:w="4253" w:type="dxa"/>
            <w:gridSpan w:val="3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ТОО </w:t>
            </w:r>
            <w:r w:rsidRPr="0068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82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him</w:t>
            </w:r>
            <w:proofErr w:type="spellEnd"/>
            <w:r w:rsidRPr="006824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3397B" w:rsidRPr="00032237" w:rsidRDefault="00D608CB" w:rsidP="0068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CB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первого руководителя</w:t>
            </w:r>
            <w:r w:rsidRPr="00D608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4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608CB">
              <w:rPr>
                <w:rFonts w:ascii="Times New Roman" w:hAnsi="Times New Roman" w:cs="Times New Roman"/>
                <w:sz w:val="24"/>
                <w:szCs w:val="24"/>
              </w:rPr>
              <w:t>т 04.01.2016 г.</w:t>
            </w:r>
          </w:p>
        </w:tc>
        <w:tc>
          <w:tcPr>
            <w:tcW w:w="4253" w:type="dxa"/>
            <w:gridSpan w:val="3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C">
              <w:rPr>
                <w:rFonts w:ascii="Times New Roman" w:hAnsi="Times New Roman" w:cs="Times New Roman"/>
                <w:sz w:val="24"/>
                <w:szCs w:val="24"/>
              </w:rPr>
              <w:t>О назначении первого руководителя</w:t>
            </w:r>
          </w:p>
        </w:tc>
        <w:tc>
          <w:tcPr>
            <w:tcW w:w="1559" w:type="dxa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единственн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68240C">
              <w:rPr>
                <w:rFonts w:ascii="Times New Roman" w:hAnsi="Times New Roman" w:cs="Times New Roman"/>
                <w:sz w:val="24"/>
                <w:szCs w:val="24"/>
              </w:rPr>
              <w:t>т 04.01.2016г.</w:t>
            </w:r>
          </w:p>
        </w:tc>
        <w:tc>
          <w:tcPr>
            <w:tcW w:w="4253" w:type="dxa"/>
            <w:gridSpan w:val="3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C">
              <w:rPr>
                <w:rFonts w:ascii="Times New Roman" w:hAnsi="Times New Roman" w:cs="Times New Roman"/>
                <w:sz w:val="24"/>
                <w:szCs w:val="24"/>
              </w:rPr>
              <w:t>О назначении первого руководителя</w:t>
            </w:r>
          </w:p>
        </w:tc>
        <w:tc>
          <w:tcPr>
            <w:tcW w:w="1559" w:type="dxa"/>
          </w:tcPr>
          <w:p w:rsidR="0003397B" w:rsidRPr="00032237" w:rsidRDefault="0068240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3397B" w:rsidRPr="00032237" w:rsidRDefault="00FF415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ую деятельность </w:t>
            </w: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>№ 13010649 от 03.07.2013г.</w:t>
            </w:r>
          </w:p>
        </w:tc>
        <w:tc>
          <w:tcPr>
            <w:tcW w:w="4253" w:type="dxa"/>
            <w:gridSpan w:val="3"/>
          </w:tcPr>
          <w:p w:rsidR="0003397B" w:rsidRPr="00032237" w:rsidRDefault="00FF415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>с приложением на производство и изготовление лекарственных средств.</w:t>
            </w:r>
          </w:p>
        </w:tc>
        <w:tc>
          <w:tcPr>
            <w:tcW w:w="1559" w:type="dxa"/>
          </w:tcPr>
          <w:p w:rsidR="0003397B" w:rsidRPr="00032237" w:rsidRDefault="00FF415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3397B" w:rsidRPr="00032237" w:rsidRDefault="00FF415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медицинскую деятельность</w:t>
            </w:r>
            <w:r w:rsidRPr="00FF4153">
              <w:rPr>
                <w:rFonts w:ascii="Times New Roman" w:hAnsi="Times New Roman" w:cs="Times New Roman"/>
                <w:sz w:val="24"/>
                <w:szCs w:val="24"/>
              </w:rPr>
              <w:tab/>
              <w:t>№ 13012664 от 09.08. 13г.</w:t>
            </w:r>
          </w:p>
        </w:tc>
        <w:tc>
          <w:tcPr>
            <w:tcW w:w="4253" w:type="dxa"/>
            <w:gridSpan w:val="3"/>
          </w:tcPr>
          <w:p w:rsidR="0003397B" w:rsidRPr="00032237" w:rsidRDefault="003A33E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D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медицинскую деятельность с приложением на производство, переработку и реализацию средств и препаратов дезинфекции</w:t>
            </w:r>
          </w:p>
        </w:tc>
        <w:tc>
          <w:tcPr>
            <w:tcW w:w="1559" w:type="dxa"/>
          </w:tcPr>
          <w:p w:rsidR="0003397B" w:rsidRPr="00032237" w:rsidRDefault="003A33E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D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3397B" w:rsidRPr="00032237" w:rsidRDefault="003A33ED" w:rsidP="003A33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D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 отсутствии задолженности </w:t>
            </w:r>
            <w:r w:rsidRPr="003A33ED">
              <w:rPr>
                <w:rFonts w:ascii="Times New Roman" w:hAnsi="Times New Roman" w:cs="Times New Roman"/>
                <w:sz w:val="24"/>
                <w:szCs w:val="24"/>
              </w:rPr>
              <w:t>№10100327717953 от 02.05.2019 г.</w:t>
            </w:r>
          </w:p>
        </w:tc>
        <w:tc>
          <w:tcPr>
            <w:tcW w:w="4253" w:type="dxa"/>
            <w:gridSpan w:val="3"/>
          </w:tcPr>
          <w:p w:rsidR="0003397B" w:rsidRPr="00032237" w:rsidRDefault="003A33E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D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налоговой задолженности и задолженности по пенсионным взносам</w:t>
            </w:r>
          </w:p>
        </w:tc>
        <w:tc>
          <w:tcPr>
            <w:tcW w:w="1559" w:type="dxa"/>
          </w:tcPr>
          <w:p w:rsidR="0003397B" w:rsidRPr="00032237" w:rsidRDefault="003A33E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D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3397B" w:rsidRPr="00032237" w:rsidRDefault="00776DCB" w:rsidP="0003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CB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 отсутствии задолженности</w:t>
            </w:r>
            <w:r w:rsidRPr="00776DCB">
              <w:rPr>
                <w:rFonts w:ascii="Times New Roman" w:hAnsi="Times New Roman" w:cs="Times New Roman"/>
                <w:sz w:val="24"/>
                <w:szCs w:val="24"/>
              </w:rPr>
              <w:t>№190502TDR00335 от 02.05.2019 г.</w:t>
            </w:r>
          </w:p>
        </w:tc>
        <w:tc>
          <w:tcPr>
            <w:tcW w:w="4253" w:type="dxa"/>
            <w:gridSpan w:val="3"/>
          </w:tcPr>
          <w:p w:rsidR="0003397B" w:rsidRPr="00032237" w:rsidRDefault="00A9786A" w:rsidP="0003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налоговой задолженности и задолженности по пенсионным взносам</w:t>
            </w:r>
          </w:p>
        </w:tc>
        <w:tc>
          <w:tcPr>
            <w:tcW w:w="1559" w:type="dxa"/>
          </w:tcPr>
          <w:p w:rsidR="0003397B" w:rsidRPr="00032237" w:rsidRDefault="00A9786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3397B" w:rsidRPr="00032237" w:rsidRDefault="00A9786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Справка об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просроченной задолженности </w:t>
            </w:r>
            <w:proofErr w:type="spellStart"/>
            <w:proofErr w:type="gramStart"/>
            <w:r w:rsidRPr="00A9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</w:t>
            </w:r>
            <w:proofErr w:type="spellEnd"/>
            <w:proofErr w:type="gramEnd"/>
            <w:r w:rsidRPr="00A9786A">
              <w:rPr>
                <w:rFonts w:ascii="Times New Roman" w:hAnsi="Times New Roman" w:cs="Times New Roman"/>
                <w:sz w:val="24"/>
                <w:szCs w:val="24"/>
              </w:rPr>
              <w:t xml:space="preserve"> 47/2954 от 03.05.2019 г.</w:t>
            </w:r>
          </w:p>
        </w:tc>
        <w:tc>
          <w:tcPr>
            <w:tcW w:w="4253" w:type="dxa"/>
            <w:gridSpan w:val="3"/>
          </w:tcPr>
          <w:p w:rsidR="0003397B" w:rsidRPr="00032237" w:rsidRDefault="00A9786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тсутствии задолженности</w:t>
            </w:r>
          </w:p>
        </w:tc>
        <w:tc>
          <w:tcPr>
            <w:tcW w:w="1559" w:type="dxa"/>
          </w:tcPr>
          <w:p w:rsidR="0003397B" w:rsidRPr="00032237" w:rsidRDefault="00A9786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A9786A" w:rsidRPr="00A9786A" w:rsidRDefault="00A9786A" w:rsidP="00A97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Д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ость на управление филиалом </w:t>
            </w:r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Нурбанк</w:t>
            </w:r>
            <w:proofErr w:type="spellEnd"/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97B" w:rsidRPr="00032237" w:rsidRDefault="00A9786A" w:rsidP="00A97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 912 от </w:t>
            </w:r>
            <w:r w:rsidRPr="00A9786A">
              <w:rPr>
                <w:rFonts w:ascii="Times New Roman" w:hAnsi="Times New Roman" w:cs="Times New Roman"/>
                <w:sz w:val="24"/>
                <w:szCs w:val="24"/>
              </w:rPr>
              <w:t>30.12.2018г.</w:t>
            </w:r>
          </w:p>
        </w:tc>
        <w:tc>
          <w:tcPr>
            <w:tcW w:w="4253" w:type="dxa"/>
            <w:gridSpan w:val="3"/>
          </w:tcPr>
          <w:p w:rsidR="0003397B" w:rsidRPr="00032237" w:rsidRDefault="00B672B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Доверенность на начальника центра банковского обслуживания» Алматы-1» филиала АО «</w:t>
            </w:r>
            <w:proofErr w:type="spellStart"/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Нурбанк</w:t>
            </w:r>
            <w:proofErr w:type="spellEnd"/>
            <w:r w:rsidRPr="00B672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Киябаеву</w:t>
            </w:r>
            <w:proofErr w:type="spellEnd"/>
            <w:r w:rsidRPr="00B672B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03397B" w:rsidRPr="00032237" w:rsidRDefault="00B672B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03397B" w:rsidRPr="00032237" w:rsidRDefault="00B672BB" w:rsidP="00B6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</w:t>
            </w: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03397B" w:rsidRPr="00032237" w:rsidRDefault="00B672B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</w:t>
            </w:r>
            <w:proofErr w:type="gramStart"/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B672B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03397B" w:rsidRPr="00032237" w:rsidRDefault="00B672B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7B" w:rsidRPr="00032237" w:rsidTr="00D608C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3397B" w:rsidRPr="00032237" w:rsidRDefault="00B672BB" w:rsidP="00B6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Таблица цен лот №2</w:t>
            </w:r>
            <w:r w:rsidR="00A30A07">
              <w:rPr>
                <w:rFonts w:ascii="Times New Roman" w:hAnsi="Times New Roman" w:cs="Times New Roman"/>
                <w:sz w:val="24"/>
                <w:szCs w:val="24"/>
              </w:rPr>
              <w:t>,3,4,5,9,10,11</w:t>
            </w: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2BB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03397B" w:rsidRPr="00032237" w:rsidRDefault="00B809DC" w:rsidP="0079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>Таблица цен лот №2,3,4,5,9,10,11</w:t>
            </w: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ab/>
              <w:t>от 21.05.2019 г</w:t>
            </w:r>
          </w:p>
        </w:tc>
        <w:tc>
          <w:tcPr>
            <w:tcW w:w="1559" w:type="dxa"/>
          </w:tcPr>
          <w:p w:rsidR="0003397B" w:rsidRPr="00032237" w:rsidRDefault="00796DE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7B" w:rsidRPr="00032237" w:rsidTr="00D608CB">
        <w:trPr>
          <w:trHeight w:val="487"/>
        </w:trPr>
        <w:tc>
          <w:tcPr>
            <w:tcW w:w="534" w:type="dxa"/>
          </w:tcPr>
          <w:p w:rsidR="0003397B" w:rsidRPr="00C45DCD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3397B" w:rsidRPr="00032237" w:rsidRDefault="00B809DC" w:rsidP="00B8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>Сопутствующие услуги</w:t>
            </w: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03397B" w:rsidRPr="00032237" w:rsidRDefault="00B809DC" w:rsidP="0079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>Сопутствующие услуги</w:t>
            </w:r>
          </w:p>
        </w:tc>
        <w:tc>
          <w:tcPr>
            <w:tcW w:w="1559" w:type="dxa"/>
          </w:tcPr>
          <w:p w:rsidR="0003397B" w:rsidRPr="00032237" w:rsidRDefault="00B809DC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96DEB" w:rsidRPr="00032237" w:rsidTr="00D608CB">
        <w:trPr>
          <w:trHeight w:val="487"/>
        </w:trPr>
        <w:tc>
          <w:tcPr>
            <w:tcW w:w="534" w:type="dxa"/>
          </w:tcPr>
          <w:p w:rsidR="00796DEB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796DEB" w:rsidRPr="00032237" w:rsidRDefault="00B809DC" w:rsidP="0079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>Акт санитарно-эпидемиологического обследования</w:t>
            </w:r>
            <w:r w:rsidRPr="00B809DC">
              <w:rPr>
                <w:rFonts w:ascii="Times New Roman" w:hAnsi="Times New Roman" w:cs="Times New Roman"/>
                <w:sz w:val="24"/>
                <w:szCs w:val="24"/>
              </w:rPr>
              <w:tab/>
              <w:t>№ 04/300 от 01.03.2019 г.</w:t>
            </w:r>
          </w:p>
        </w:tc>
        <w:tc>
          <w:tcPr>
            <w:tcW w:w="4253" w:type="dxa"/>
            <w:gridSpan w:val="3"/>
          </w:tcPr>
          <w:p w:rsidR="00796DEB" w:rsidRPr="00032237" w:rsidRDefault="004855E9" w:rsidP="0079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Акт санитарно-эпидемиологического обследования</w:t>
            </w:r>
          </w:p>
        </w:tc>
        <w:tc>
          <w:tcPr>
            <w:tcW w:w="1559" w:type="dxa"/>
          </w:tcPr>
          <w:p w:rsidR="00796DEB" w:rsidRPr="00032237" w:rsidRDefault="004855E9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DEB" w:rsidRPr="00032237" w:rsidTr="00D608CB">
        <w:trPr>
          <w:trHeight w:val="487"/>
        </w:trPr>
        <w:tc>
          <w:tcPr>
            <w:tcW w:w="534" w:type="dxa"/>
          </w:tcPr>
          <w:p w:rsidR="00796DEB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796DEB" w:rsidRPr="00032237" w:rsidRDefault="004855E9" w:rsidP="0048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Письмо о соответствии квалификационным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предъявляемые к поставщикам о</w:t>
            </w: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796DEB" w:rsidRPr="00032237" w:rsidRDefault="004855E9" w:rsidP="00A3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валификационным требованиям </w:t>
            </w:r>
            <w:proofErr w:type="gramStart"/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  <w:proofErr w:type="gramEnd"/>
            <w:r w:rsidRPr="004855E9">
              <w:rPr>
                <w:rFonts w:ascii="Times New Roman" w:hAnsi="Times New Roman" w:cs="Times New Roman"/>
                <w:sz w:val="24"/>
                <w:szCs w:val="24"/>
              </w:rPr>
              <w:t xml:space="preserve"> к поставщикам</w:t>
            </w:r>
          </w:p>
        </w:tc>
        <w:tc>
          <w:tcPr>
            <w:tcW w:w="1559" w:type="dxa"/>
          </w:tcPr>
          <w:p w:rsidR="00796DEB" w:rsidRPr="00032237" w:rsidRDefault="004855E9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96DEB" w:rsidRPr="00032237" w:rsidTr="00D608CB">
        <w:trPr>
          <w:trHeight w:val="487"/>
        </w:trPr>
        <w:tc>
          <w:tcPr>
            <w:tcW w:w="534" w:type="dxa"/>
          </w:tcPr>
          <w:p w:rsidR="00796DEB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796DEB" w:rsidRPr="00032237" w:rsidRDefault="004855E9" w:rsidP="00A3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лательщике НДС </w:t>
            </w: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от 02.05.2019 г.</w:t>
            </w:r>
          </w:p>
        </w:tc>
        <w:tc>
          <w:tcPr>
            <w:tcW w:w="4253" w:type="dxa"/>
            <w:gridSpan w:val="3"/>
          </w:tcPr>
          <w:p w:rsidR="00796DEB" w:rsidRPr="00032237" w:rsidRDefault="004855E9" w:rsidP="00A3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 НДС</w:t>
            </w:r>
          </w:p>
        </w:tc>
        <w:tc>
          <w:tcPr>
            <w:tcW w:w="1559" w:type="dxa"/>
          </w:tcPr>
          <w:p w:rsidR="00796DEB" w:rsidRPr="00032237" w:rsidRDefault="004855E9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E9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796DEB" w:rsidRPr="00032237" w:rsidTr="00D608CB">
        <w:trPr>
          <w:trHeight w:val="487"/>
        </w:trPr>
        <w:tc>
          <w:tcPr>
            <w:tcW w:w="534" w:type="dxa"/>
          </w:tcPr>
          <w:p w:rsidR="00796DEB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796DEB" w:rsidRPr="00032237" w:rsidRDefault="003435C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F">
              <w:rPr>
                <w:rFonts w:ascii="Times New Roman" w:hAnsi="Times New Roman" w:cs="Times New Roman"/>
                <w:sz w:val="24"/>
                <w:szCs w:val="24"/>
              </w:rPr>
              <w:t>Данные по запросу о налогоплательщиках, находящихся на стадии ликвидации</w:t>
            </w:r>
            <w:r w:rsidRPr="003435CF">
              <w:rPr>
                <w:rFonts w:ascii="Times New Roman" w:hAnsi="Times New Roman" w:cs="Times New Roman"/>
                <w:sz w:val="24"/>
                <w:szCs w:val="24"/>
              </w:rPr>
              <w:tab/>
              <w:t>от 02.05.2019 г.</w:t>
            </w:r>
          </w:p>
        </w:tc>
        <w:tc>
          <w:tcPr>
            <w:tcW w:w="4253" w:type="dxa"/>
            <w:gridSpan w:val="3"/>
          </w:tcPr>
          <w:p w:rsidR="00796DEB" w:rsidRPr="00032237" w:rsidRDefault="003435C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F">
              <w:rPr>
                <w:rFonts w:ascii="Times New Roman" w:hAnsi="Times New Roman" w:cs="Times New Roman"/>
                <w:sz w:val="24"/>
                <w:szCs w:val="24"/>
              </w:rPr>
              <w:t>Данные по запросу о налогоплательщиках, находящихся на стадии ликвидации не найдено</w:t>
            </w:r>
          </w:p>
        </w:tc>
        <w:tc>
          <w:tcPr>
            <w:tcW w:w="1559" w:type="dxa"/>
          </w:tcPr>
          <w:p w:rsidR="00796DEB" w:rsidRPr="00032237" w:rsidRDefault="003435C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F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</w:p>
        </w:tc>
      </w:tr>
      <w:tr w:rsidR="00796DEB" w:rsidRPr="00032237" w:rsidTr="00D608CB">
        <w:trPr>
          <w:trHeight w:val="487"/>
        </w:trPr>
        <w:tc>
          <w:tcPr>
            <w:tcW w:w="534" w:type="dxa"/>
          </w:tcPr>
          <w:p w:rsidR="00796DEB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796DEB" w:rsidRPr="00032237" w:rsidRDefault="003435C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ау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3435CF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796DEB" w:rsidRPr="00032237" w:rsidRDefault="003435C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F">
              <w:rPr>
                <w:rFonts w:ascii="Times New Roman" w:hAnsi="Times New Roman" w:cs="Times New Roman"/>
                <w:sz w:val="24"/>
                <w:szCs w:val="24"/>
              </w:rPr>
              <w:t>Справка об аудите</w:t>
            </w:r>
          </w:p>
        </w:tc>
        <w:tc>
          <w:tcPr>
            <w:tcW w:w="1559" w:type="dxa"/>
          </w:tcPr>
          <w:p w:rsidR="00796DEB" w:rsidRPr="00032237" w:rsidRDefault="003435C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35CF" w:rsidRPr="00032237" w:rsidTr="00D608CB">
        <w:trPr>
          <w:trHeight w:val="487"/>
        </w:trPr>
        <w:tc>
          <w:tcPr>
            <w:tcW w:w="534" w:type="dxa"/>
          </w:tcPr>
          <w:p w:rsidR="003435CF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435CF" w:rsidRDefault="005A0AC2" w:rsidP="005A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Гарантий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3435CF" w:rsidRPr="003435CF" w:rsidRDefault="005A0AC2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б отсутствии </w:t>
            </w:r>
            <w:proofErr w:type="spellStart"/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1559" w:type="dxa"/>
          </w:tcPr>
          <w:p w:rsidR="003435CF" w:rsidRDefault="005A0AC2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35CF" w:rsidRPr="00032237" w:rsidTr="00D608CB">
        <w:trPr>
          <w:trHeight w:val="487"/>
        </w:trPr>
        <w:tc>
          <w:tcPr>
            <w:tcW w:w="534" w:type="dxa"/>
          </w:tcPr>
          <w:p w:rsidR="003435CF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435CF" w:rsidRDefault="005A0AC2" w:rsidP="005A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согласии на расторжение договора</w:t>
            </w: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3435CF" w:rsidRPr="003435CF" w:rsidRDefault="005A0AC2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согласии на расторжение договора</w:t>
            </w:r>
          </w:p>
        </w:tc>
        <w:tc>
          <w:tcPr>
            <w:tcW w:w="1559" w:type="dxa"/>
          </w:tcPr>
          <w:p w:rsidR="003435CF" w:rsidRDefault="005A0AC2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96DEB" w:rsidRPr="00032237" w:rsidTr="00D608CB">
        <w:trPr>
          <w:trHeight w:val="487"/>
        </w:trPr>
        <w:tc>
          <w:tcPr>
            <w:tcW w:w="534" w:type="dxa"/>
          </w:tcPr>
          <w:p w:rsidR="00796DEB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796DEB" w:rsidRPr="00032237" w:rsidRDefault="005A0AC2" w:rsidP="00BE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предоставлении сертификатов соответствия</w:t>
            </w: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5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AC2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796DEB" w:rsidRPr="00032237" w:rsidRDefault="00BE5566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566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предоставлении сертификатов соответствия</w:t>
            </w:r>
          </w:p>
        </w:tc>
        <w:tc>
          <w:tcPr>
            <w:tcW w:w="1559" w:type="dxa"/>
          </w:tcPr>
          <w:p w:rsidR="00796DEB" w:rsidRPr="00032237" w:rsidRDefault="00BE5566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35CF" w:rsidRPr="00032237" w:rsidTr="00D608CB">
        <w:trPr>
          <w:trHeight w:val="487"/>
        </w:trPr>
        <w:tc>
          <w:tcPr>
            <w:tcW w:w="534" w:type="dxa"/>
          </w:tcPr>
          <w:p w:rsidR="003435CF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435CF" w:rsidRPr="00032237" w:rsidRDefault="00BE5566" w:rsidP="00BE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566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хранении и транспортировки</w:t>
            </w:r>
            <w:r w:rsidRPr="00BE5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566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3435CF" w:rsidRPr="00032237" w:rsidRDefault="00BE5566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566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хранении и транспортировки</w:t>
            </w:r>
          </w:p>
        </w:tc>
        <w:tc>
          <w:tcPr>
            <w:tcW w:w="1559" w:type="dxa"/>
          </w:tcPr>
          <w:p w:rsidR="003435CF" w:rsidRPr="00032237" w:rsidRDefault="00BE5566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E5566" w:rsidRPr="00032237" w:rsidTr="00D608CB">
        <w:trPr>
          <w:trHeight w:val="487"/>
        </w:trPr>
        <w:tc>
          <w:tcPr>
            <w:tcW w:w="534" w:type="dxa"/>
          </w:tcPr>
          <w:p w:rsidR="00BE5566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E5566" w:rsidRPr="00BE5566" w:rsidRDefault="00712447" w:rsidP="00BE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BE5566" w:rsidRPr="00BE5566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BE5566" w:rsidRPr="00BE5566" w:rsidRDefault="00712447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>Складская справка</w:t>
            </w:r>
          </w:p>
        </w:tc>
        <w:tc>
          <w:tcPr>
            <w:tcW w:w="1559" w:type="dxa"/>
          </w:tcPr>
          <w:p w:rsidR="00BE5566" w:rsidRDefault="00712447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E5566" w:rsidRPr="00032237" w:rsidTr="00D608CB">
        <w:trPr>
          <w:trHeight w:val="487"/>
        </w:trPr>
        <w:tc>
          <w:tcPr>
            <w:tcW w:w="534" w:type="dxa"/>
          </w:tcPr>
          <w:p w:rsidR="00BE5566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BE5566" w:rsidRPr="00BE5566" w:rsidRDefault="00712447" w:rsidP="0071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>Письмо о подтверждении владения объектом</w:t>
            </w: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BE5566" w:rsidRPr="00BE5566" w:rsidRDefault="00712447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>Письмо о подтверждении владения объектом</w:t>
            </w:r>
          </w:p>
        </w:tc>
        <w:tc>
          <w:tcPr>
            <w:tcW w:w="1559" w:type="dxa"/>
          </w:tcPr>
          <w:p w:rsidR="00BE5566" w:rsidRDefault="00712447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E5566" w:rsidRPr="00032237" w:rsidTr="00D608CB">
        <w:trPr>
          <w:trHeight w:val="487"/>
        </w:trPr>
        <w:tc>
          <w:tcPr>
            <w:tcW w:w="534" w:type="dxa"/>
          </w:tcPr>
          <w:p w:rsidR="00BE5566" w:rsidRPr="00C45DCD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BE5566" w:rsidRPr="00BE5566" w:rsidRDefault="00712447" w:rsidP="00BE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ab/>
              <w:t>№18 от 30.10.2018г.</w:t>
            </w:r>
          </w:p>
        </w:tc>
        <w:tc>
          <w:tcPr>
            <w:tcW w:w="4253" w:type="dxa"/>
            <w:gridSpan w:val="3"/>
          </w:tcPr>
          <w:p w:rsidR="00BE5566" w:rsidRPr="00BE5566" w:rsidRDefault="00712447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559" w:type="dxa"/>
          </w:tcPr>
          <w:p w:rsidR="00BE5566" w:rsidRDefault="00712447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397B" w:rsidRPr="00032237" w:rsidTr="0003397B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03397B" w:rsidRPr="00032237" w:rsidTr="00796E5A">
        <w:trPr>
          <w:trHeight w:val="113"/>
        </w:trPr>
        <w:tc>
          <w:tcPr>
            <w:tcW w:w="534" w:type="dxa"/>
          </w:tcPr>
          <w:p w:rsidR="0003397B" w:rsidRPr="00770225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397B" w:rsidRPr="00032237" w:rsidRDefault="00A9792F" w:rsidP="00A97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>т 21.05.2019 г</w:t>
            </w:r>
          </w:p>
        </w:tc>
        <w:tc>
          <w:tcPr>
            <w:tcW w:w="4253" w:type="dxa"/>
            <w:gridSpan w:val="3"/>
          </w:tcPr>
          <w:p w:rsidR="0003397B" w:rsidRPr="00032237" w:rsidRDefault="00A9792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>Спецификация на Дезинфицирующие средства на лоты №2, №3, №4, №5, №9, №10, №11</w:t>
            </w:r>
          </w:p>
        </w:tc>
        <w:tc>
          <w:tcPr>
            <w:tcW w:w="1559" w:type="dxa"/>
          </w:tcPr>
          <w:p w:rsidR="0003397B" w:rsidRPr="00032237" w:rsidRDefault="00A9792F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7B" w:rsidRPr="00032237" w:rsidTr="00796E5A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3397B" w:rsidRPr="00032237" w:rsidRDefault="00A9792F" w:rsidP="007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>Письмо о соответствии предлагаемых дезинфицирующих средств</w:t>
            </w: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6E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9792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A9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9 г</w:t>
            </w:r>
          </w:p>
        </w:tc>
        <w:tc>
          <w:tcPr>
            <w:tcW w:w="4253" w:type="dxa"/>
            <w:gridSpan w:val="3"/>
          </w:tcPr>
          <w:p w:rsidR="0003397B" w:rsidRPr="00032237" w:rsidRDefault="00796E5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редлагаемых дезинфицирующих средств</w:t>
            </w:r>
          </w:p>
        </w:tc>
        <w:tc>
          <w:tcPr>
            <w:tcW w:w="1559" w:type="dxa"/>
          </w:tcPr>
          <w:p w:rsidR="0003397B" w:rsidRPr="00032237" w:rsidRDefault="00796E5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7B" w:rsidRPr="00032237" w:rsidTr="00796E5A">
        <w:trPr>
          <w:trHeight w:val="113"/>
        </w:trPr>
        <w:tc>
          <w:tcPr>
            <w:tcW w:w="534" w:type="dxa"/>
          </w:tcPr>
          <w:p w:rsidR="0003397B" w:rsidRPr="00032237" w:rsidRDefault="0003397B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03397B" w:rsidRPr="00032237" w:rsidRDefault="00796E5A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E5A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редлага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E5A">
              <w:rPr>
                <w:rFonts w:ascii="Times New Roman" w:hAnsi="Times New Roman" w:cs="Times New Roman"/>
                <w:sz w:val="24"/>
                <w:szCs w:val="24"/>
              </w:rPr>
              <w:t>KZ.16.01.99.002.E.001187.05.13 от 14.05.2013г</w:t>
            </w:r>
          </w:p>
        </w:tc>
        <w:tc>
          <w:tcPr>
            <w:tcW w:w="4253" w:type="dxa"/>
            <w:gridSpan w:val="3"/>
          </w:tcPr>
          <w:p w:rsidR="0003397B" w:rsidRPr="00032237" w:rsidRDefault="004304B4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дезинфицирующего средства «</w:t>
            </w:r>
            <w:proofErr w:type="spellStart"/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Дезэ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3397B" w:rsidRPr="00032237" w:rsidRDefault="004304B4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E5A" w:rsidRPr="00032237" w:rsidTr="00796E5A">
        <w:trPr>
          <w:trHeight w:val="113"/>
        </w:trPr>
        <w:tc>
          <w:tcPr>
            <w:tcW w:w="534" w:type="dxa"/>
          </w:tcPr>
          <w:p w:rsidR="00796E5A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96E5A" w:rsidRPr="00032237" w:rsidRDefault="004304B4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редлага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KZ.16.01.95.002.E.000310.05.17 от 03.05.2017г.</w:t>
            </w:r>
          </w:p>
        </w:tc>
        <w:tc>
          <w:tcPr>
            <w:tcW w:w="4253" w:type="dxa"/>
            <w:gridSpan w:val="3"/>
          </w:tcPr>
          <w:p w:rsidR="00796E5A" w:rsidRPr="00032237" w:rsidRDefault="004304B4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дезинфицирующего средства «</w:t>
            </w:r>
            <w:proofErr w:type="spellStart"/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Эмидез</w:t>
            </w:r>
            <w:proofErr w:type="spellEnd"/>
            <w:r w:rsidRPr="004304B4">
              <w:rPr>
                <w:rFonts w:ascii="Times New Roman" w:hAnsi="Times New Roman" w:cs="Times New Roman"/>
                <w:sz w:val="24"/>
                <w:szCs w:val="24"/>
              </w:rPr>
              <w:t>-Энзим»</w:t>
            </w:r>
          </w:p>
        </w:tc>
        <w:tc>
          <w:tcPr>
            <w:tcW w:w="1559" w:type="dxa"/>
          </w:tcPr>
          <w:p w:rsidR="00796E5A" w:rsidRPr="00032237" w:rsidRDefault="004304B4" w:rsidP="0043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E5A" w:rsidRPr="00032237" w:rsidTr="00796E5A">
        <w:trPr>
          <w:trHeight w:val="113"/>
        </w:trPr>
        <w:tc>
          <w:tcPr>
            <w:tcW w:w="534" w:type="dxa"/>
          </w:tcPr>
          <w:p w:rsidR="00796E5A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96E5A" w:rsidRPr="00032237" w:rsidRDefault="000536C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предлагаемого 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KZ.16.01.99.002.E.000766.06.14от 03.06.2014г.</w:t>
            </w:r>
          </w:p>
        </w:tc>
        <w:tc>
          <w:tcPr>
            <w:tcW w:w="4253" w:type="dxa"/>
            <w:gridSpan w:val="3"/>
          </w:tcPr>
          <w:p w:rsidR="00796E5A" w:rsidRPr="00032237" w:rsidRDefault="000536C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дезинфицирующего средства (кожный антисептик) «</w:t>
            </w:r>
            <w:proofErr w:type="spellStart"/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6E5A" w:rsidRPr="00032237" w:rsidRDefault="000536C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E5A" w:rsidRPr="00032237" w:rsidTr="00796E5A">
        <w:trPr>
          <w:trHeight w:val="113"/>
        </w:trPr>
        <w:tc>
          <w:tcPr>
            <w:tcW w:w="534" w:type="dxa"/>
          </w:tcPr>
          <w:p w:rsidR="00796E5A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96E5A" w:rsidRPr="00032237" w:rsidRDefault="000536C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предлагаемого 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KZ.16.01.95.002.E.000360.03.16 от 11.03.2016г</w:t>
            </w:r>
          </w:p>
        </w:tc>
        <w:tc>
          <w:tcPr>
            <w:tcW w:w="4253" w:type="dxa"/>
            <w:gridSpan w:val="3"/>
          </w:tcPr>
          <w:p w:rsidR="00796E5A" w:rsidRPr="00032237" w:rsidRDefault="000536C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0536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дезинфицирующее, антисептическое (кожный антисептик) «</w:t>
            </w:r>
            <w:proofErr w:type="spellStart"/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Биосепт</w:t>
            </w:r>
            <w:proofErr w:type="spellEnd"/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E5A" w:rsidRPr="00032237" w:rsidTr="00796E5A">
        <w:trPr>
          <w:trHeight w:val="113"/>
        </w:trPr>
        <w:tc>
          <w:tcPr>
            <w:tcW w:w="534" w:type="dxa"/>
          </w:tcPr>
          <w:p w:rsidR="00796E5A" w:rsidRDefault="0004623E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редлагаемого 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KZ.16.01.99.002.Е.001186.05.13 от 14.05.2013г.</w:t>
            </w:r>
          </w:p>
        </w:tc>
        <w:tc>
          <w:tcPr>
            <w:tcW w:w="4253" w:type="dxa"/>
            <w:gridSpan w:val="3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дезинфицирующего средства «</w:t>
            </w:r>
            <w:proofErr w:type="spellStart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Септохим</w:t>
            </w:r>
            <w:proofErr w:type="spellEnd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E5A" w:rsidRPr="00032237" w:rsidTr="00796E5A">
        <w:trPr>
          <w:trHeight w:val="113"/>
        </w:trPr>
        <w:tc>
          <w:tcPr>
            <w:tcW w:w="534" w:type="dxa"/>
          </w:tcPr>
          <w:p w:rsidR="00796E5A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предлагаемого 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KZ.16.01.97.002.E.000574.07.18 от 05.07.2018г</w:t>
            </w:r>
          </w:p>
        </w:tc>
        <w:tc>
          <w:tcPr>
            <w:tcW w:w="4253" w:type="dxa"/>
            <w:gridSpan w:val="3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дезинфицирующего средства кожный антисептик «</w:t>
            </w:r>
            <w:proofErr w:type="spellStart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Медисепт</w:t>
            </w:r>
            <w:proofErr w:type="spellEnd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» с приложением</w:t>
            </w:r>
          </w:p>
        </w:tc>
        <w:tc>
          <w:tcPr>
            <w:tcW w:w="1559" w:type="dxa"/>
          </w:tcPr>
          <w:p w:rsidR="00796E5A" w:rsidRPr="00032237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C04E5" w:rsidRPr="00032237" w:rsidTr="00796E5A">
        <w:trPr>
          <w:trHeight w:val="113"/>
        </w:trPr>
        <w:tc>
          <w:tcPr>
            <w:tcW w:w="534" w:type="dxa"/>
          </w:tcPr>
          <w:p w:rsidR="00CC04E5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C04E5" w:rsidRPr="00CC04E5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предлагаемого д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KZ.16.01.99.002.Е.001045.06.14 от 30.06.2014г.</w:t>
            </w:r>
          </w:p>
        </w:tc>
        <w:tc>
          <w:tcPr>
            <w:tcW w:w="4253" w:type="dxa"/>
            <w:gridSpan w:val="3"/>
          </w:tcPr>
          <w:p w:rsidR="00CC04E5" w:rsidRPr="00CC04E5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дезинфицирующего средства «</w:t>
            </w:r>
            <w:proofErr w:type="spellStart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Септохи</w:t>
            </w:r>
            <w:proofErr w:type="gramStart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4E5">
              <w:rPr>
                <w:rFonts w:ascii="Times New Roman" w:hAnsi="Times New Roman" w:cs="Times New Roman"/>
                <w:sz w:val="24"/>
                <w:szCs w:val="24"/>
              </w:rPr>
              <w:t xml:space="preserve"> Форте»</w:t>
            </w:r>
          </w:p>
        </w:tc>
        <w:tc>
          <w:tcPr>
            <w:tcW w:w="1559" w:type="dxa"/>
          </w:tcPr>
          <w:p w:rsidR="00CC04E5" w:rsidRDefault="00CC04E5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6E5A" w:rsidRPr="00032237" w:rsidTr="00796E5A">
        <w:trPr>
          <w:trHeight w:val="113"/>
        </w:trPr>
        <w:tc>
          <w:tcPr>
            <w:tcW w:w="534" w:type="dxa"/>
          </w:tcPr>
          <w:p w:rsidR="00796E5A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96E5A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именению дез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рующего сред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э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Утвержден 2017 г.</w:t>
            </w:r>
          </w:p>
        </w:tc>
        <w:tc>
          <w:tcPr>
            <w:tcW w:w="4253" w:type="dxa"/>
            <w:gridSpan w:val="3"/>
          </w:tcPr>
          <w:p w:rsidR="00796E5A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796E5A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310D" w:rsidRPr="00BD310D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именению дезин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его сред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дез-Энз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proofErr w:type="spell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4253" w:type="dxa"/>
            <w:gridSpan w:val="3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310D" w:rsidRPr="00BD310D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именению дезинфицирующего средства «</w:t>
            </w:r>
            <w:proofErr w:type="spell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 2017 г.</w:t>
            </w:r>
          </w:p>
        </w:tc>
        <w:tc>
          <w:tcPr>
            <w:tcW w:w="4253" w:type="dxa"/>
            <w:gridSpan w:val="3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D310D" w:rsidRPr="00BD310D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именению дезинфицирующего средства «</w:t>
            </w:r>
            <w:proofErr w:type="spell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Биосепт</w:t>
            </w:r>
            <w:proofErr w:type="spell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 2017 г.</w:t>
            </w:r>
          </w:p>
        </w:tc>
        <w:tc>
          <w:tcPr>
            <w:tcW w:w="4253" w:type="dxa"/>
            <w:gridSpan w:val="3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BD310D" w:rsidRPr="00BD310D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именению д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рующего сред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о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Утвержден 2017 г.</w:t>
            </w:r>
          </w:p>
        </w:tc>
        <w:tc>
          <w:tcPr>
            <w:tcW w:w="4253" w:type="dxa"/>
            <w:gridSpan w:val="3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310D" w:rsidRPr="00BD310D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применению 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ицирующего, антисептического средства «</w:t>
            </w:r>
            <w:proofErr w:type="spell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дисепт</w:t>
            </w:r>
            <w:proofErr w:type="spell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 2018 г.</w:t>
            </w:r>
          </w:p>
        </w:tc>
        <w:tc>
          <w:tcPr>
            <w:tcW w:w="4253" w:type="dxa"/>
            <w:gridSpan w:val="3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именению дезинфиц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сред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о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» 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Утвержден 2017 г.</w:t>
            </w:r>
          </w:p>
        </w:tc>
        <w:tc>
          <w:tcPr>
            <w:tcW w:w="4253" w:type="dxa"/>
            <w:gridSpan w:val="3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Описание применения и использования средства</w:t>
            </w:r>
          </w:p>
        </w:tc>
        <w:tc>
          <w:tcPr>
            <w:tcW w:w="1559" w:type="dxa"/>
          </w:tcPr>
          <w:p w:rsidR="00BD310D" w:rsidRPr="00032237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BD310D" w:rsidRPr="00BD310D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исхождении товара </w:t>
            </w:r>
            <w:proofErr w:type="gram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 КЗ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ab/>
              <w:t>KZ 9 105 00173 от 19.03.2019г.</w:t>
            </w:r>
          </w:p>
        </w:tc>
        <w:tc>
          <w:tcPr>
            <w:tcW w:w="4253" w:type="dxa"/>
            <w:gridSpan w:val="3"/>
          </w:tcPr>
          <w:p w:rsidR="00BD310D" w:rsidRPr="00BD310D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о происхождении товара </w:t>
            </w:r>
            <w:proofErr w:type="gram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 КЗ</w:t>
            </w:r>
          </w:p>
        </w:tc>
        <w:tc>
          <w:tcPr>
            <w:tcW w:w="1559" w:type="dxa"/>
          </w:tcPr>
          <w:p w:rsidR="00BD310D" w:rsidRPr="00BD310D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D310D" w:rsidRPr="00032237" w:rsidTr="00796E5A">
        <w:trPr>
          <w:trHeight w:val="113"/>
        </w:trPr>
        <w:tc>
          <w:tcPr>
            <w:tcW w:w="534" w:type="dxa"/>
          </w:tcPr>
          <w:p w:rsidR="00BD310D" w:rsidRDefault="003471D3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BD310D" w:rsidRPr="00BD310D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исхождении товара </w:t>
            </w:r>
            <w:proofErr w:type="gram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 КЗ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ab/>
              <w:t>KZ8 105 00578 от 08.11.2018 г.</w:t>
            </w: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gridSpan w:val="3"/>
          </w:tcPr>
          <w:p w:rsidR="00BD310D" w:rsidRPr="00BD310D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о происхождении товара </w:t>
            </w:r>
            <w:proofErr w:type="gramStart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D310D">
              <w:rPr>
                <w:rFonts w:ascii="Times New Roman" w:hAnsi="Times New Roman" w:cs="Times New Roman"/>
                <w:sz w:val="24"/>
                <w:szCs w:val="24"/>
              </w:rPr>
              <w:t xml:space="preserve"> КЗ</w:t>
            </w:r>
          </w:p>
        </w:tc>
        <w:tc>
          <w:tcPr>
            <w:tcW w:w="1559" w:type="dxa"/>
          </w:tcPr>
          <w:p w:rsidR="00BD310D" w:rsidRPr="00BD310D" w:rsidRDefault="00BD310D" w:rsidP="00B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D310D" w:rsidRPr="00032237" w:rsidTr="0003397B">
        <w:trPr>
          <w:trHeight w:val="113"/>
        </w:trPr>
        <w:tc>
          <w:tcPr>
            <w:tcW w:w="534" w:type="dxa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ОБЕСПЕЧЕНИЕ ТЕНДЕРНОЙ ЗАЯВКИ</w:t>
            </w:r>
          </w:p>
        </w:tc>
      </w:tr>
      <w:tr w:rsidR="00BD310D" w:rsidRPr="00032237" w:rsidTr="0003397B">
        <w:trPr>
          <w:trHeight w:val="113"/>
        </w:trPr>
        <w:tc>
          <w:tcPr>
            <w:tcW w:w="534" w:type="dxa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D310D" w:rsidRPr="00032237" w:rsidRDefault="00BD310D" w:rsidP="0064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B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Pr="0063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 </w:t>
            </w:r>
            <w:r w:rsidR="00640123">
              <w:rPr>
                <w:rFonts w:ascii="Times New Roman" w:hAnsi="Times New Roman" w:cs="Times New Roman"/>
                <w:sz w:val="24"/>
                <w:szCs w:val="24"/>
              </w:rPr>
              <w:t>267 от 17.05.2019г.</w:t>
            </w:r>
          </w:p>
        </w:tc>
        <w:tc>
          <w:tcPr>
            <w:tcW w:w="3260" w:type="dxa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B">
              <w:rPr>
                <w:rFonts w:ascii="Times New Roman" w:hAnsi="Times New Roman" w:cs="Times New Roman"/>
                <w:sz w:val="24"/>
                <w:szCs w:val="24"/>
              </w:rPr>
              <w:t>Гарантийное обеспечение тендерной заявки</w:t>
            </w:r>
          </w:p>
        </w:tc>
        <w:tc>
          <w:tcPr>
            <w:tcW w:w="1843" w:type="dxa"/>
            <w:gridSpan w:val="2"/>
          </w:tcPr>
          <w:p w:rsidR="00BD310D" w:rsidRPr="00032237" w:rsidRDefault="00BD310D" w:rsidP="0003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03397B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F83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,</w:t>
      </w:r>
      <w:r w:rsidR="00F83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83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</w:t>
      </w:r>
      <w:proofErr w:type="gramEnd"/>
      <w:r w:rsidR="00F83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фикация-14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, Платежное поручение на -1 л.</w:t>
      </w:r>
    </w:p>
    <w:p w:rsidR="0003397B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97B" w:rsidRPr="000B52EC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 </w:t>
      </w:r>
      <w:r w:rsidRPr="000B52EC">
        <w:rPr>
          <w:rFonts w:ascii="Times New Roman" w:eastAsia="Times New Roman" w:hAnsi="Times New Roman" w:cs="Times New Roman"/>
          <w:b/>
          <w:bCs/>
          <w:lang w:eastAsia="ru-RU"/>
        </w:rPr>
        <w:t>Товарищество с ограниченной ответственностью «</w:t>
      </w:r>
      <w:r w:rsidR="000A131F" w:rsidRPr="000A131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Гиппократ»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03397B" w:rsidRPr="000B52EC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5"/>
        <w:gridCol w:w="144"/>
        <w:gridCol w:w="3967"/>
        <w:gridCol w:w="1701"/>
      </w:tblGrid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</w:p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Оригинал, Копия, Нотариально заверенная копия</w:t>
            </w:r>
          </w:p>
        </w:tc>
      </w:tr>
      <w:tr w:rsidR="0003397B" w:rsidRPr="000B52EC" w:rsidTr="00B43807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A131F" w:rsidP="000339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31F">
              <w:rPr>
                <w:rFonts w:ascii="Times New Roman" w:eastAsia="Times New Roman" w:hAnsi="Times New Roman" w:cs="Times New Roman"/>
                <w:lang w:eastAsia="ru-RU"/>
              </w:rPr>
              <w:t>Приложение №4 к ТД</w:t>
            </w:r>
            <w:r w:rsidRPr="000A131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24.05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AF3981" w:rsidRDefault="000A13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31F">
              <w:rPr>
                <w:rFonts w:ascii="Times New Roman" w:eastAsia="Times New Roman" w:hAnsi="Times New Roman" w:cs="Times New Roman"/>
                <w:b/>
                <w:lang w:eastAsia="ru-RU"/>
              </w:rPr>
              <w:t>Заявка на участие</w:t>
            </w:r>
            <w:r w:rsidRPr="000A131F">
              <w:rPr>
                <w:rFonts w:ascii="Times New Roman" w:eastAsia="Times New Roman" w:hAnsi="Times New Roman" w:cs="Times New Roman"/>
                <w:lang w:eastAsia="ru-RU"/>
              </w:rPr>
              <w:t xml:space="preserve"> в тендере ТОО «Гиппокр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0A13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B43807">
        <w:trPr>
          <w:trHeight w:val="6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43807" w:rsidP="00B43807">
            <w:pPr>
              <w:tabs>
                <w:tab w:val="left" w:pos="-108"/>
              </w:tabs>
              <w:spacing w:after="0" w:line="240" w:lineRule="auto"/>
              <w:ind w:hanging="108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зарегистрированном </w:t>
            </w:r>
            <w:r w:rsidRPr="00B43807">
              <w:rPr>
                <w:rFonts w:ascii="Times New Roman" w:eastAsia="Times New Roman" w:hAnsi="Times New Roman" w:cs="Times New Roman"/>
                <w:lang w:eastAsia="ru-RU"/>
              </w:rPr>
              <w:t>юридическом лице, филиале или представительстве</w:t>
            </w:r>
            <w:r w:rsidRPr="00B43807">
              <w:rPr>
                <w:rFonts w:ascii="Times New Roman" w:eastAsia="Times New Roman" w:hAnsi="Times New Roman" w:cs="Times New Roman"/>
                <w:lang w:eastAsia="ru-RU"/>
              </w:rPr>
              <w:tab/>
              <w:t>№ 101003293164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3807">
              <w:rPr>
                <w:rFonts w:ascii="Times New Roman" w:eastAsia="Times New Roman" w:hAnsi="Times New Roman" w:cs="Times New Roman"/>
                <w:lang w:eastAsia="ru-RU"/>
              </w:rPr>
              <w:t>от 13.05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4380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lang w:eastAsia="ru-RU"/>
              </w:rPr>
              <w:t>Состав участников, место регистрации, 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4380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D7F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>став  юридического лица</w:t>
            </w:r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ab/>
              <w:t>19.05.2014</w:t>
            </w:r>
            <w:proofErr w:type="gramStart"/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>г  б</w:t>
            </w:r>
            <w:proofErr w:type="gramEnd"/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>/н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D61DA4" w:rsidRDefault="004D7F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>Определение правового статуса ТОО «Гиппокр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4D7F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rPr>
          <w:trHeight w:val="3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D7F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>Изменение и дополнение в Устав</w:t>
            </w:r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ab/>
              <w:t>08.06.2018г.  №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4D7F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FC3">
              <w:rPr>
                <w:rFonts w:ascii="Times New Roman" w:eastAsia="Times New Roman" w:hAnsi="Times New Roman" w:cs="Times New Roman"/>
                <w:lang w:eastAsia="ru-RU"/>
              </w:rPr>
              <w:t>Об учредит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4D7F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1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128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ТОО «Гиппократ»</w:t>
            </w:r>
            <w:r w:rsidRPr="003E1128">
              <w:rPr>
                <w:rFonts w:ascii="Times New Roman" w:eastAsia="Times New Roman" w:hAnsi="Times New Roman" w:cs="Times New Roman"/>
                <w:lang w:eastAsia="ru-RU"/>
              </w:rPr>
              <w:tab/>
              <w:t>№1 от 07.06.2018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1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128">
              <w:rPr>
                <w:rFonts w:ascii="Times New Roman" w:eastAsia="Times New Roman" w:hAnsi="Times New Roman" w:cs="Times New Roman"/>
                <w:lang w:eastAsia="ru-RU"/>
              </w:rPr>
              <w:t>О назначении генеральным директ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3E11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1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128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3E1128">
              <w:rPr>
                <w:rFonts w:ascii="Times New Roman" w:eastAsia="Times New Roman" w:hAnsi="Times New Roman" w:cs="Times New Roman"/>
                <w:lang w:eastAsia="ru-RU"/>
              </w:rPr>
              <w:tab/>
              <w:t>№01-К от 08.06.2018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D04FD8" w:rsidRDefault="003E11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128">
              <w:rPr>
                <w:rFonts w:ascii="Times New Roman" w:eastAsia="Times New Roman" w:hAnsi="Times New Roman" w:cs="Times New Roman"/>
                <w:lang w:eastAsia="ru-RU"/>
              </w:rPr>
              <w:t>О вступлении в должность генерального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3E1128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3397B" w:rsidRPr="000B52EC" w:rsidTr="00E03CC3">
        <w:trPr>
          <w:trHeight w:val="9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22" w:rsidRPr="003E3D22" w:rsidRDefault="003E3D22" w:rsidP="00E03C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на занятие мед</w:t>
            </w:r>
            <w:proofErr w:type="gramStart"/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 xml:space="preserve">еятельностью </w:t>
            </w:r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ab/>
              <w:t>03.03.2010г.</w:t>
            </w:r>
          </w:p>
          <w:p w:rsidR="0003397B" w:rsidRPr="000B52EC" w:rsidRDefault="003E3D22" w:rsidP="00E03C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22">
              <w:rPr>
                <w:rFonts w:ascii="Times New Roman" w:eastAsia="Times New Roman" w:hAnsi="Times New Roman" w:cs="Times New Roman"/>
                <w:lang w:eastAsia="ru-RU"/>
              </w:rPr>
              <w:t>Серия СЭ № 001095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E03CC3" w:rsidP="00E03CC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>Разрешение на мед</w:t>
            </w:r>
            <w:proofErr w:type="gramStart"/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>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C3" w:rsidRPr="00E03CC3" w:rsidRDefault="00E03CC3" w:rsidP="00E03CC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03CC3">
              <w:rPr>
                <w:rFonts w:ascii="Times New Roman" w:eastAsia="Calibri" w:hAnsi="Times New Roman" w:cs="Times New Roman"/>
              </w:rPr>
              <w:t xml:space="preserve">Нотариально заверенная копия </w:t>
            </w:r>
          </w:p>
          <w:p w:rsidR="0003397B" w:rsidRPr="000B52EC" w:rsidRDefault="00E03CC3" w:rsidP="00E03CC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03CC3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C3" w:rsidRPr="00E03CC3" w:rsidRDefault="00E03CC3" w:rsidP="00E03CC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лицензии </w:t>
            </w:r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>03.03.2010г.</w:t>
            </w:r>
          </w:p>
          <w:p w:rsidR="0003397B" w:rsidRPr="000B52EC" w:rsidRDefault="00E03CC3" w:rsidP="00E03CC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CC3">
              <w:rPr>
                <w:rFonts w:ascii="Times New Roman" w:eastAsia="Times New Roman" w:hAnsi="Times New Roman" w:cs="Times New Roman"/>
                <w:lang w:eastAsia="ru-RU"/>
              </w:rPr>
              <w:t>№ 002944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6B0CB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>Производство, переработка и реализация средств и препаратов дезинф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B1" w:rsidRPr="006B0CB1" w:rsidRDefault="006B0CB1" w:rsidP="006B0C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0CB1">
              <w:rPr>
                <w:rFonts w:ascii="Times New Roman" w:eastAsia="Calibri" w:hAnsi="Times New Roman" w:cs="Times New Roman"/>
              </w:rPr>
              <w:t xml:space="preserve">Нотариально заверенная копия </w:t>
            </w:r>
          </w:p>
          <w:p w:rsidR="0003397B" w:rsidRPr="000B52EC" w:rsidRDefault="006B0CB1" w:rsidP="006B0C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0CB1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B1" w:rsidRPr="006B0CB1" w:rsidRDefault="006B0CB1" w:rsidP="006B0CB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>Талон</w:t>
            </w: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ab/>
              <w:t>16.05.2017г</w:t>
            </w:r>
          </w:p>
          <w:p w:rsidR="0003397B" w:rsidRPr="000B52EC" w:rsidRDefault="006B0CB1" w:rsidP="006B0CB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>№KZ69UBC0000557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6B0CB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7758" w:rsidRDefault="006B0CB1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0CB1">
              <w:rPr>
                <w:rFonts w:ascii="Times New Roman" w:eastAsia="Calibri" w:hAnsi="Times New Roman" w:cs="Times New Roman"/>
              </w:rPr>
              <w:t>Электронная 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B1" w:rsidRPr="006B0CB1" w:rsidRDefault="006B0CB1" w:rsidP="006B0C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тсутствии налоговой </w:t>
            </w: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и, учет по которым ведется в органах государственных доходов</w:t>
            </w: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ab/>
              <w:t>18.03.2019г.</w:t>
            </w:r>
          </w:p>
          <w:p w:rsidR="0003397B" w:rsidRPr="000B52EC" w:rsidRDefault="006B0CB1" w:rsidP="006B0C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t>№ 1010031877748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6B0CB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по исполнению налоговых </w:t>
            </w:r>
            <w:r w:rsidRPr="006B0C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6B0CB1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0CB1">
              <w:rPr>
                <w:rFonts w:ascii="Times New Roman" w:eastAsia="Calibri" w:hAnsi="Times New Roman" w:cs="Times New Roman"/>
              </w:rPr>
              <w:lastRenderedPageBreak/>
              <w:t xml:space="preserve">Электронный </w:t>
            </w:r>
            <w:r w:rsidRPr="006B0CB1">
              <w:rPr>
                <w:rFonts w:ascii="Times New Roman" w:eastAsia="Calibri" w:hAnsi="Times New Roman" w:cs="Times New Roman"/>
              </w:rPr>
              <w:lastRenderedPageBreak/>
              <w:t>документ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05" w:rsidRPr="00474B05" w:rsidRDefault="00474B05" w:rsidP="00474B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Справка из банка</w:t>
            </w: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ab/>
              <w:t>14.05.2019г.                             № 871</w:t>
            </w:r>
          </w:p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74B0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Об отсутствии просроченной задолж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474B05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74B05" w:rsidP="00474B0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риказ</w:t>
            </w: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3-К </w:t>
            </w: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30.04.2013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74B0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На управление центральным фили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474B0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74B05" w:rsidP="00474B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.09.2018г </w:t>
            </w: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№ 21-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474B0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B05">
              <w:rPr>
                <w:rFonts w:ascii="Times New Roman" w:eastAsia="Times New Roman" w:hAnsi="Times New Roman" w:cs="Times New Roman"/>
                <w:lang w:eastAsia="ru-RU"/>
              </w:rPr>
              <w:t>О подписании справок и др.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474B0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FCA" w:rsidRPr="00A12FCA" w:rsidRDefault="00A12FCA" w:rsidP="00A12F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12FCA">
              <w:rPr>
                <w:rFonts w:ascii="Times New Roman" w:eastAsia="Times New Roman" w:hAnsi="Times New Roman" w:cs="Times New Roman"/>
                <w:lang w:eastAsia="ru-RU"/>
              </w:rPr>
              <w:t>ведения о квалификации</w:t>
            </w:r>
            <w:r w:rsidRPr="00A12FCA">
              <w:rPr>
                <w:rFonts w:ascii="Times New Roman" w:eastAsia="Times New Roman" w:hAnsi="Times New Roman" w:cs="Times New Roman"/>
                <w:lang w:eastAsia="ru-RU"/>
              </w:rPr>
              <w:tab/>
              <w:t>24.05.2019г.</w:t>
            </w:r>
          </w:p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A12FC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A">
              <w:rPr>
                <w:rFonts w:ascii="Times New Roman" w:eastAsia="Times New Roman" w:hAnsi="Times New Roman" w:cs="Times New Roman"/>
                <w:lang w:eastAsia="ru-RU"/>
              </w:rPr>
              <w:t>О поставке аналогич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A12FC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FCA" w:rsidRPr="00A12FCA" w:rsidRDefault="00A12FCA" w:rsidP="00A12FC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A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Pr="00A12FCA">
              <w:rPr>
                <w:rFonts w:ascii="Times New Roman" w:eastAsia="Times New Roman" w:hAnsi="Times New Roman" w:cs="Times New Roman"/>
                <w:lang w:eastAsia="ru-RU"/>
              </w:rPr>
              <w:tab/>
              <w:t>24.05.2019г.</w:t>
            </w:r>
          </w:p>
          <w:p w:rsidR="0003397B" w:rsidRPr="000B52EC" w:rsidRDefault="00A12FCA" w:rsidP="00094E6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094E6D">
              <w:rPr>
                <w:rFonts w:ascii="Times New Roman" w:eastAsia="Times New Roman" w:hAnsi="Times New Roman" w:cs="Times New Roman"/>
                <w:lang w:eastAsia="ru-RU"/>
              </w:rPr>
              <w:t>8,9,10,1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6D" w:rsidRPr="00094E6D" w:rsidRDefault="00094E6D" w:rsidP="00094E6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6D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а цен</w:t>
            </w:r>
          </w:p>
          <w:p w:rsidR="0003397B" w:rsidRPr="000B52EC" w:rsidRDefault="00094E6D" w:rsidP="00094E6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E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 № 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9,1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94E6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D53DB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>Сопутствующие услуги</w:t>
            </w:r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ab/>
              <w:t>24.05.2019г. б/</w:t>
            </w:r>
            <w:proofErr w:type="gramStart"/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D53DB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>Описание сопутствующ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D53DB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D53DBC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D53DB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>Аудиторский отчет</w:t>
            </w:r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ab/>
              <w:t>№ 39 от 30.07.201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D53DB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ение соответствия склада по хранению </w:t>
            </w:r>
            <w:proofErr w:type="spellStart"/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>дез</w:t>
            </w:r>
            <w:proofErr w:type="spellEnd"/>
            <w:r w:rsidRPr="00D53DBC">
              <w:rPr>
                <w:rFonts w:ascii="Times New Roman" w:eastAsia="Times New Roman" w:hAnsi="Times New Roman" w:cs="Times New Roman"/>
                <w:lang w:eastAsia="ru-RU"/>
              </w:rPr>
              <w:t>. пре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E31DC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53DBC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E31DC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lang w:eastAsia="ru-RU"/>
              </w:rPr>
              <w:t>Санита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-эпидемиологическое заключение</w:t>
            </w:r>
            <w:r w:rsidRPr="00E31DCF">
              <w:rPr>
                <w:rFonts w:ascii="Times New Roman" w:eastAsia="Times New Roman" w:hAnsi="Times New Roman" w:cs="Times New Roman"/>
                <w:lang w:eastAsia="ru-RU"/>
              </w:rPr>
              <w:t>№А.05.Х.KZ25VBS00117830 от 20.08.2018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E31DC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lang w:eastAsia="ru-RU"/>
              </w:rPr>
              <w:t>О соответствии транспортного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E31DC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53DBC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Договор а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</w:t>
            </w: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т 12.11.2018 год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Аренда производственно-складского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BC" w:rsidRPr="000B52EC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AC0194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</w:t>
            </w: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т 12.12.2017 год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 xml:space="preserve">Прием передачи </w:t>
            </w:r>
            <w:proofErr w:type="spellStart"/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офисно</w:t>
            </w:r>
            <w:proofErr w:type="spellEnd"/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-нежилого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8432D8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Default="008432D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8432D8">
              <w:rPr>
                <w:rFonts w:ascii="Times New Roman" w:eastAsia="Times New Roman" w:hAnsi="Times New Roman" w:cs="Times New Roman"/>
                <w:lang w:eastAsia="ru-RU"/>
              </w:rPr>
              <w:tab/>
              <w:t>№ б/н от 24.05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Pr="000B52EC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 xml:space="preserve">Об отсутствии </w:t>
            </w:r>
            <w:proofErr w:type="spellStart"/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Pr="000B52EC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8432D8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ab/>
              <w:t>№ б/н от 24.05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Pr="000B52EC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О согласии на расторжение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D8" w:rsidRPr="000B52EC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D04777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777" w:rsidRDefault="002D52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777" w:rsidRPr="00D04777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Гарант</w:t>
            </w:r>
            <w:proofErr w:type="gramStart"/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исьмо</w:t>
            </w: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ab/>
              <w:t>24.05.2019г. б/н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777" w:rsidRPr="00D04777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Требования к закупаемым това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777" w:rsidRPr="00D04777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C865E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D0477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D04777">
              <w:rPr>
                <w:rFonts w:ascii="Times New Roman" w:eastAsia="Times New Roman" w:hAnsi="Times New Roman" w:cs="Times New Roman"/>
                <w:lang w:eastAsia="ru-RU"/>
              </w:rPr>
              <w:tab/>
              <w:t>№ б/н от 24.05.19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C43B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B0D">
              <w:rPr>
                <w:rFonts w:ascii="Times New Roman" w:eastAsia="Times New Roman" w:hAnsi="Times New Roman" w:cs="Times New Roman"/>
                <w:lang w:eastAsia="ru-RU"/>
              </w:rPr>
              <w:t>Соответствие квалификацио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C43B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B43807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A37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03397B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D2DD3" w:rsidP="000D2DD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тенд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к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.04.2019г </w:t>
            </w:r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0D2DD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>Тех. спецификация товаро</w:t>
            </w:r>
            <w:proofErr w:type="gramStart"/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  <w:proofErr w:type="gramEnd"/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 xml:space="preserve"> лоты №8,9,1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0D2DD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D2DD3" w:rsidRDefault="000D2DD3" w:rsidP="000D2DD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. регистрации препарата</w:t>
            </w:r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ab/>
              <w:t>15.02.2017г</w:t>
            </w:r>
          </w:p>
          <w:p w:rsidR="0003397B" w:rsidRPr="000B52EC" w:rsidRDefault="000D2DD3" w:rsidP="000D2DD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DD3">
              <w:rPr>
                <w:rFonts w:ascii="Times New Roman" w:eastAsia="Times New Roman" w:hAnsi="Times New Roman" w:cs="Times New Roman"/>
                <w:lang w:eastAsia="ru-RU"/>
              </w:rPr>
              <w:t>№RU.77.99.88.002.Е.000754.02.1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1949E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и разрешение к применению </w:t>
            </w:r>
            <w:proofErr w:type="spellStart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дез</w:t>
            </w:r>
            <w:proofErr w:type="gramStart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редства</w:t>
            </w:r>
            <w:proofErr w:type="spellEnd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Астера</w:t>
            </w:r>
            <w:proofErr w:type="spellEnd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1949E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1949E1" w:rsidP="001949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д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ицирующего средств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8.10.2016г</w:t>
            </w:r>
            <w:r w:rsidR="0064008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1949E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E1">
              <w:rPr>
                <w:rFonts w:ascii="Times New Roman" w:eastAsia="Times New Roman" w:hAnsi="Times New Roman" w:cs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1949E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D2DD3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85" w:rsidRPr="00640085" w:rsidRDefault="00640085" w:rsidP="006400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. регистрации препарата</w:t>
            </w: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ab/>
              <w:t>26.04.2012     №KZ.16.01.99.002Е.002479.04.12</w:t>
            </w:r>
          </w:p>
          <w:p w:rsidR="000D2DD3" w:rsidRPr="000B52EC" w:rsidRDefault="000D2DD3" w:rsidP="000339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64008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и разрешение к применению </w:t>
            </w:r>
            <w:proofErr w:type="spellStart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дез</w:t>
            </w:r>
            <w:proofErr w:type="gramStart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редства</w:t>
            </w:r>
            <w:proofErr w:type="spellEnd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 xml:space="preserve"> «Универсал-</w:t>
            </w:r>
            <w:proofErr w:type="spellStart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дез</w:t>
            </w:r>
            <w:proofErr w:type="spellEnd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64008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D2DD3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640085" w:rsidP="006400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указания  по применению дезинфицирующего </w:t>
            </w:r>
            <w:proofErr w:type="spellStart"/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ниверсал-де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12.04.2012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64008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64008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D2DD3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85" w:rsidRPr="00640085" w:rsidRDefault="00640085" w:rsidP="006400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. регистрации препарата</w:t>
            </w: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ab/>
              <w:t>14.10.2016 г</w:t>
            </w:r>
          </w:p>
          <w:p w:rsidR="000D2DD3" w:rsidRPr="000B52EC" w:rsidRDefault="00640085" w:rsidP="006400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85">
              <w:rPr>
                <w:rFonts w:ascii="Times New Roman" w:eastAsia="Times New Roman" w:hAnsi="Times New Roman" w:cs="Times New Roman"/>
                <w:lang w:eastAsia="ru-RU"/>
              </w:rPr>
              <w:t>№KZ.16.01.98.002.Е.001034.10.1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4362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и разрешение к применению </w:t>
            </w:r>
            <w:proofErr w:type="spellStart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дез</w:t>
            </w:r>
            <w:proofErr w:type="gramStart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редства</w:t>
            </w:r>
            <w:proofErr w:type="spellEnd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Дермасепт</w:t>
            </w:r>
            <w:proofErr w:type="spellEnd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4362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D2DD3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2C3" w:rsidRPr="004362C3" w:rsidRDefault="004362C3" w:rsidP="004362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свидетельству </w:t>
            </w:r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14.10.2016г</w:t>
            </w:r>
          </w:p>
          <w:p w:rsidR="000D2DD3" w:rsidRPr="000B52EC" w:rsidRDefault="004362C3" w:rsidP="004362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№KZ.16.01.98.002Е.001034.10.1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4362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Область применения «</w:t>
            </w:r>
            <w:proofErr w:type="spellStart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Дермасепт</w:t>
            </w:r>
            <w:proofErr w:type="spellEnd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4362C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D2DD3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D3" w:rsidRPr="000B52EC" w:rsidRDefault="004362C3" w:rsidP="008420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spellStart"/>
            <w:r w:rsidRPr="004362C3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редств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сеп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D5BF9">
              <w:rPr>
                <w:rFonts w:ascii="Times New Roman" w:eastAsia="Times New Roman" w:hAnsi="Times New Roman" w:cs="Times New Roman"/>
                <w:lang w:eastAsia="ru-RU"/>
              </w:rPr>
              <w:t xml:space="preserve"> 12.09.2016г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8420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D3" w:rsidRPr="000B52EC" w:rsidRDefault="008420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84200B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0B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0B" w:rsidRPr="004362C3" w:rsidRDefault="0084200B" w:rsidP="00DD5BF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. регистрации препарата</w:t>
            </w:r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ab/>
              <w:t>22.11.2010       №KZ16.01.99.002.Е.000054.11.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0B" w:rsidRPr="000B52EC" w:rsidRDefault="008420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и разрешение к применению </w:t>
            </w:r>
            <w:proofErr w:type="spellStart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дез</w:t>
            </w:r>
            <w:proofErr w:type="gramStart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редства</w:t>
            </w:r>
            <w:proofErr w:type="spellEnd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Дезэфект</w:t>
            </w:r>
            <w:proofErr w:type="spellEnd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-Форв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0B" w:rsidRPr="000B52EC" w:rsidRDefault="008420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84200B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0B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0B" w:rsidRPr="004362C3" w:rsidRDefault="0084200B" w:rsidP="00DD5BF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указания  по применению дезинфицирующего </w:t>
            </w:r>
            <w:proofErr w:type="spellStart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proofErr w:type="gramStart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а«</w:t>
            </w:r>
            <w:proofErr w:type="gramEnd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Дезэфект</w:t>
            </w:r>
            <w:proofErr w:type="spellEnd"/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>-Форвард»</w:t>
            </w:r>
            <w:r w:rsidRPr="0084200B">
              <w:rPr>
                <w:rFonts w:ascii="Times New Roman" w:eastAsia="Times New Roman" w:hAnsi="Times New Roman" w:cs="Times New Roman"/>
                <w:lang w:eastAsia="ru-RU"/>
              </w:rPr>
              <w:tab/>
              <w:t>17.11.2010 г</w:t>
            </w:r>
            <w:r w:rsidR="003C34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0B" w:rsidRPr="000B52EC" w:rsidRDefault="003C349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49F">
              <w:rPr>
                <w:rFonts w:ascii="Times New Roman" w:eastAsia="Times New Roman" w:hAnsi="Times New Roman" w:cs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0B" w:rsidRPr="000B52EC" w:rsidRDefault="003C349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84200B" w:rsidRPr="000B52EC" w:rsidTr="00B43807">
        <w:trPr>
          <w:trHeight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0B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9F" w:rsidRPr="003C349F" w:rsidRDefault="003C349F" w:rsidP="003C34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49F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84200B" w:rsidRPr="004362C3" w:rsidRDefault="003C349F" w:rsidP="003C34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49F">
              <w:rPr>
                <w:rFonts w:ascii="Times New Roman" w:eastAsia="Times New Roman" w:hAnsi="Times New Roman" w:cs="Times New Roman"/>
                <w:lang w:eastAsia="ru-RU"/>
              </w:rPr>
              <w:t xml:space="preserve"> СТ-</w:t>
            </w:r>
            <w:proofErr w:type="gramStart"/>
            <w:r w:rsidRPr="003C349F">
              <w:rPr>
                <w:rFonts w:ascii="Times New Roman" w:eastAsia="Times New Roman" w:hAnsi="Times New Roman" w:cs="Times New Roman"/>
                <w:lang w:eastAsia="ru-RU"/>
              </w:rPr>
              <w:t>KZ</w:t>
            </w:r>
            <w:proofErr w:type="gramEnd"/>
            <w:r w:rsidRPr="003C349F">
              <w:rPr>
                <w:rFonts w:ascii="Times New Roman" w:eastAsia="Times New Roman" w:hAnsi="Times New Roman" w:cs="Times New Roman"/>
                <w:lang w:eastAsia="ru-RU"/>
              </w:rPr>
              <w:tab/>
              <w:t>14.03.2019 год     KZ 9 102 0005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0B" w:rsidRPr="000B52EC" w:rsidRDefault="003C349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49F">
              <w:rPr>
                <w:rFonts w:ascii="Times New Roman" w:eastAsia="Times New Roman" w:hAnsi="Times New Roman" w:cs="Times New Roman"/>
                <w:lang w:eastAsia="ru-RU"/>
              </w:rPr>
              <w:t>Подтверждение казахстанского содерж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0B" w:rsidRPr="000B52EC" w:rsidRDefault="003C349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B438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C349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49F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ТЕНДЕРНОЙ ЗАЯВКИ</w:t>
            </w:r>
          </w:p>
        </w:tc>
      </w:tr>
      <w:tr w:rsidR="0003397B" w:rsidRPr="000B52EC" w:rsidTr="00B43807">
        <w:trPr>
          <w:trHeight w:val="6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CB10BC" w:rsidP="000339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BC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 </w:t>
            </w:r>
            <w:r w:rsidR="00CA20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 21.</w:t>
            </w:r>
            <w:r w:rsidR="00CA20B3">
              <w:rPr>
                <w:rFonts w:ascii="Times New Roman" w:eastAsia="Times New Roman" w:hAnsi="Times New Roman" w:cs="Times New Roman"/>
                <w:lang w:eastAsia="ru-RU"/>
              </w:rPr>
              <w:t>05.2019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 xml:space="preserve">Платежное поручение </w:t>
            </w:r>
            <w:r w:rsidR="00CA20B3">
              <w:rPr>
                <w:rFonts w:ascii="Times New Roman" w:eastAsia="Times New Roman" w:hAnsi="Times New Roman" w:cs="Times New Roman"/>
                <w:lang w:eastAsia="ru-RU"/>
              </w:rPr>
              <w:t>Лот 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CA20B3" w:rsidRPr="000B52EC" w:rsidTr="00B43807">
        <w:trPr>
          <w:trHeight w:val="6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BC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2 от 21.05.2019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 xml:space="preserve">Платежное пору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 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CA20B3" w:rsidRPr="000B52EC" w:rsidTr="00B43807">
        <w:trPr>
          <w:trHeight w:val="6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BC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3 от 21.05.2019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 xml:space="preserve">Платежное пору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 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CA20B3" w:rsidRPr="000B52EC" w:rsidTr="00B43807">
        <w:trPr>
          <w:trHeight w:val="6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B6648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BC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 от 21.05.2019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 xml:space="preserve">Платежное пору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 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B3" w:rsidRPr="000B52EC" w:rsidRDefault="00CA20B3" w:rsidP="00CA20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</w:tbl>
    <w:p w:rsidR="0003397B" w:rsidRPr="000B52EC" w:rsidRDefault="00B6648F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явка-100</w:t>
      </w:r>
      <w:r w:rsidR="0003397B" w:rsidRPr="000B52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397B">
        <w:rPr>
          <w:rFonts w:ascii="Times New Roman" w:eastAsia="Times New Roman" w:hAnsi="Times New Roman" w:cs="Times New Roman"/>
          <w:bCs/>
          <w:lang w:eastAsia="ru-RU"/>
        </w:rPr>
        <w:t xml:space="preserve">стр. </w:t>
      </w:r>
      <w:proofErr w:type="gramStart"/>
      <w:r w:rsidR="0003397B">
        <w:rPr>
          <w:rFonts w:ascii="Times New Roman" w:eastAsia="Times New Roman" w:hAnsi="Times New Roman" w:cs="Times New Roman"/>
          <w:bCs/>
          <w:lang w:eastAsia="ru-RU"/>
        </w:rPr>
        <w:t>Техническая</w:t>
      </w:r>
      <w:proofErr w:type="gramEnd"/>
      <w:r w:rsidR="0003397B">
        <w:rPr>
          <w:rFonts w:ascii="Times New Roman" w:eastAsia="Times New Roman" w:hAnsi="Times New Roman" w:cs="Times New Roman"/>
          <w:bCs/>
          <w:lang w:eastAsia="ru-RU"/>
        </w:rPr>
        <w:t xml:space="preserve"> спецификация-19</w:t>
      </w:r>
      <w:r>
        <w:rPr>
          <w:rFonts w:ascii="Times New Roman" w:eastAsia="Times New Roman" w:hAnsi="Times New Roman" w:cs="Times New Roman"/>
          <w:bCs/>
          <w:lang w:eastAsia="ru-RU"/>
        </w:rPr>
        <w:t>6 стр. Платежное поручение на -4</w:t>
      </w:r>
      <w:r w:rsidR="0003397B" w:rsidRPr="000B52EC">
        <w:rPr>
          <w:rFonts w:ascii="Times New Roman" w:eastAsia="Times New Roman" w:hAnsi="Times New Roman" w:cs="Times New Roman"/>
          <w:bCs/>
          <w:lang w:eastAsia="ru-RU"/>
        </w:rPr>
        <w:t xml:space="preserve"> л.</w:t>
      </w:r>
    </w:p>
    <w:p w:rsidR="0003397B" w:rsidRPr="000B52EC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lang w:eastAsia="ru-RU"/>
        </w:rPr>
      </w:pPr>
    </w:p>
    <w:p w:rsidR="0003397B" w:rsidRPr="00297962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  <w:r w:rsidRPr="000B52EC">
        <w:rPr>
          <w:rFonts w:ascii="Times New Roman" w:eastAsia="Times New Roman" w:hAnsi="Times New Roman" w:cs="Times New Roman"/>
          <w:b/>
          <w:bCs/>
          <w:lang w:eastAsia="ru-RU"/>
        </w:rPr>
        <w:t>3. Товарищество с ограниченной ответственностью «</w:t>
      </w:r>
      <w:r w:rsidR="00297962" w:rsidRPr="00297962">
        <w:rPr>
          <w:rFonts w:ascii="Times New Roman" w:eastAsia="Times New Roman" w:hAnsi="Times New Roman" w:cs="Times New Roman"/>
          <w:b/>
          <w:bCs/>
          <w:lang w:val="en-US" w:eastAsia="ru-RU"/>
        </w:rPr>
        <w:t>Emir</w:t>
      </w:r>
      <w:r w:rsidR="00297962" w:rsidRPr="0029796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97962" w:rsidRPr="00297962">
        <w:rPr>
          <w:rFonts w:ascii="Times New Roman" w:eastAsia="Times New Roman" w:hAnsi="Times New Roman" w:cs="Times New Roman"/>
          <w:b/>
          <w:bCs/>
          <w:lang w:val="en-US" w:eastAsia="ru-RU"/>
        </w:rPr>
        <w:t>Company</w:t>
      </w:r>
      <w:r w:rsidR="00297962">
        <w:rPr>
          <w:rFonts w:ascii="Times New Roman" w:eastAsia="Times New Roman" w:hAnsi="Times New Roman" w:cs="Times New Roman"/>
          <w:b/>
          <w:bCs/>
          <w:lang w:eastAsia="ru-RU"/>
        </w:rPr>
        <w:t>”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7"/>
        <w:gridCol w:w="281"/>
        <w:gridCol w:w="3684"/>
        <w:gridCol w:w="144"/>
        <w:gridCol w:w="1704"/>
      </w:tblGrid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</w:p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Оригинал, Копия, Нотариально заверенная копия</w:t>
            </w:r>
          </w:p>
        </w:tc>
      </w:tr>
      <w:tr w:rsidR="0003397B" w:rsidRPr="000B52EC" w:rsidTr="00CB620A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297962" w:rsidP="000339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62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тендере</w:t>
            </w:r>
            <w:r w:rsidRPr="00297962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тендере в соответствии с приложением 3 к настоящей Тендерной документаци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регистрации </w:t>
            </w:r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Уникальный номер: 10100330386295 от 17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Справка о зарегистрированном юридическом лиц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97" w:rsidRPr="00610E97" w:rsidRDefault="00610E97" w:rsidP="00610E9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 xml:space="preserve">Устав предприятия </w:t>
            </w:r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дано </w:t>
            </w:r>
          </w:p>
          <w:p w:rsidR="0003397B" w:rsidRPr="000B52EC" w:rsidRDefault="00610E97" w:rsidP="00610E9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/н 02.02.201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0E97">
              <w:rPr>
                <w:rFonts w:ascii="Times New Roman" w:eastAsia="Times New Roman" w:hAnsi="Times New Roman" w:cs="Times New Roman"/>
                <w:lang w:eastAsia="ru-RU"/>
              </w:rPr>
              <w:t>Устав компании с описанием целей и предмета деятельности, ответственности, права, уставного капитала, имущества, распределение дохода, управление, и т.д.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610E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CB620A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E34F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2">
              <w:rPr>
                <w:rFonts w:ascii="Times New Roman" w:eastAsia="Times New Roman" w:hAnsi="Times New Roman" w:cs="Times New Roman"/>
                <w:lang w:eastAsia="ru-RU"/>
              </w:rPr>
              <w:t xml:space="preserve">Письмо </w:t>
            </w:r>
            <w:r w:rsidRPr="00E34FC2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E34F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2">
              <w:rPr>
                <w:rFonts w:ascii="Times New Roman" w:eastAsia="Times New Roman" w:hAnsi="Times New Roman" w:cs="Times New Roman"/>
                <w:lang w:eastAsia="ru-RU"/>
              </w:rPr>
              <w:t>Касательно лицензии на средства дезинфекци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E34F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E34F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2">
              <w:rPr>
                <w:rFonts w:ascii="Times New Roman" w:eastAsia="Times New Roman" w:hAnsi="Times New Roman" w:cs="Times New Roman"/>
                <w:lang w:eastAsia="ru-RU"/>
              </w:rPr>
              <w:t xml:space="preserve">Талон </w:t>
            </w:r>
            <w:r w:rsidRPr="00E34FC2">
              <w:rPr>
                <w:rFonts w:ascii="Times New Roman" w:eastAsia="Times New Roman" w:hAnsi="Times New Roman" w:cs="Times New Roman"/>
                <w:lang w:eastAsia="ru-RU"/>
              </w:rPr>
              <w:tab/>
              <w:t>KZ31UBC00002183 от 12.11.201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FC2" w:rsidRPr="00E34FC2" w:rsidRDefault="00E34FC2" w:rsidP="00E34FC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FC2">
              <w:rPr>
                <w:rFonts w:ascii="Times New Roman" w:eastAsia="Times New Roman" w:hAnsi="Times New Roman" w:cs="Times New Roman"/>
                <w:bCs/>
                <w:lang w:eastAsia="ru-RU"/>
              </w:rPr>
              <w:t>Тал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34FC2">
              <w:rPr>
                <w:rFonts w:ascii="Times New Roman" w:eastAsia="Times New Roman" w:hAnsi="Times New Roman" w:cs="Times New Roman"/>
                <w:bCs/>
                <w:lang w:eastAsia="ru-RU"/>
              </w:rPr>
              <w:t>о приеме уведомления о начале или прекращении осуществления</w:t>
            </w:r>
          </w:p>
          <w:p w:rsidR="0003397B" w:rsidRPr="000B52EC" w:rsidRDefault="00E34FC2" w:rsidP="00E34FC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2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или определенных действи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E34F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2"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206E5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KZ31UBC00002183 от </w:t>
            </w: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11.201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206E5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о розничной </w:t>
            </w: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и изделий медицинского назнач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206E5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ая </w:t>
            </w: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я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206E5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>Талон</w:t>
            </w: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ab/>
              <w:t>KZ33UCA00001678 от 12.11.201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57" w:rsidRPr="00206E57" w:rsidRDefault="00206E57" w:rsidP="00206E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bCs/>
                <w:lang w:eastAsia="ru-RU"/>
              </w:rPr>
              <w:t>Тал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06E57">
              <w:rPr>
                <w:rFonts w:ascii="Times New Roman" w:eastAsia="Times New Roman" w:hAnsi="Times New Roman" w:cs="Times New Roman"/>
                <w:bCs/>
                <w:lang w:eastAsia="ru-RU"/>
              </w:rPr>
              <w:t>о приеме уведомления о начале или прекращении осуществления</w:t>
            </w:r>
          </w:p>
          <w:p w:rsidR="0003397B" w:rsidRPr="000B52EC" w:rsidRDefault="00206E57" w:rsidP="00206E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или определенных действи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206E57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E57">
              <w:rPr>
                <w:rFonts w:ascii="Times New Roman" w:eastAsia="Calibri" w:hAnsi="Times New Roman" w:cs="Times New Roman"/>
              </w:rPr>
              <w:t>Электронная копия</w:t>
            </w:r>
          </w:p>
        </w:tc>
      </w:tr>
      <w:tr w:rsidR="0003397B" w:rsidRPr="000B52EC" w:rsidTr="00CB620A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206E57" w:rsidP="000339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ab/>
              <w:t>KZ33UCA00001678 от 12.11.201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57" w:rsidRPr="00206E57" w:rsidRDefault="00206E57" w:rsidP="00206E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об оптовой реализации изделий </w:t>
            </w:r>
            <w:proofErr w:type="gramStart"/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>медицинского</w:t>
            </w:r>
            <w:proofErr w:type="gramEnd"/>
          </w:p>
          <w:p w:rsidR="0003397B" w:rsidRPr="000B52EC" w:rsidRDefault="00206E57" w:rsidP="00206E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57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206E57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E57">
              <w:rPr>
                <w:rFonts w:ascii="Times New Roman" w:eastAsia="Calibri" w:hAnsi="Times New Roman" w:cs="Times New Roman"/>
              </w:rPr>
              <w:t>Электронная копия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178F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 налоговой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олженности налогоплательщика  </w:t>
            </w: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>Уникальный номер: 10100330813752 от 20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178F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б отсутствии налоговой задолженности из РГУ «Управление государственных доходов по </w:t>
            </w:r>
            <w:proofErr w:type="spellStart"/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>Алмалинскому</w:t>
            </w:r>
            <w:proofErr w:type="spellEnd"/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 xml:space="preserve"> району Департамента государственных доходов по городу Алматы Комитета государственных дохода Министерства финансов РК»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178F1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78F1">
              <w:rPr>
                <w:rFonts w:ascii="Times New Roman" w:eastAsia="Calibri" w:hAnsi="Times New Roman" w:cs="Times New Roman"/>
              </w:rPr>
              <w:t>Электронная версия справки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8F1" w:rsidRPr="00B178F1" w:rsidRDefault="00B178F1" w:rsidP="00B178F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из банка </w:t>
            </w: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дано </w:t>
            </w:r>
          </w:p>
          <w:p w:rsidR="00B178F1" w:rsidRPr="00B178F1" w:rsidRDefault="00B178F1" w:rsidP="00B178F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>Филиал АО «АТФ Банк» г. Алматы</w:t>
            </w:r>
          </w:p>
          <w:p w:rsidR="0003397B" w:rsidRPr="000B52EC" w:rsidRDefault="00B178F1" w:rsidP="00B178F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>№64/6686 от 22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178F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F1">
              <w:rPr>
                <w:rFonts w:ascii="Times New Roman" w:eastAsia="Times New Roman" w:hAnsi="Times New Roman" w:cs="Times New Roman"/>
                <w:lang w:eastAsia="ru-RU"/>
              </w:rPr>
              <w:t>Справка из АО АТФ Банк об отсутствии просроченной задолженности потенциального поставщик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178F1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78F1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A75EEB" w:rsidP="000339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>Доверенность на право подписи справки</w:t>
            </w:r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ab/>
              <w:t>б/н от 04.04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A75EE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 xml:space="preserve">Доверенность на имя директора филиала </w:t>
            </w:r>
            <w:proofErr w:type="spellStart"/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>Турлыбекова</w:t>
            </w:r>
            <w:proofErr w:type="spellEnd"/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A75EEB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5EEB">
              <w:rPr>
                <w:rFonts w:ascii="Times New Roman" w:eastAsia="Calibri" w:hAnsi="Times New Roman" w:cs="Times New Roman"/>
              </w:rPr>
              <w:t>Копия, заверенная печатью банка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A75EE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 – опыт работы</w:t>
            </w:r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A75EE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оставленных товарах, перечень клиник и суммы </w:t>
            </w:r>
            <w:proofErr w:type="gramStart"/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A75EEB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ие 3 год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A75EEB" w:rsidP="000339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5EEB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1A58A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gramStart"/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 xml:space="preserve">цен </w:t>
            </w:r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ab/>
              <w:t>б</w:t>
            </w:r>
            <w:proofErr w:type="gramEnd"/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>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1A58A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 по лотам</w:t>
            </w:r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 xml:space="preserve"> № 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Pr="001A58A9">
              <w:rPr>
                <w:rFonts w:ascii="Times New Roman" w:eastAsia="Times New Roman" w:hAnsi="Times New Roman" w:cs="Times New Roman"/>
                <w:lang w:eastAsia="ru-RU"/>
              </w:rPr>
              <w:t xml:space="preserve"> цены указаны, включая все расходы  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Предлагаемые сопутствующие услуги</w:t>
            </w: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Описание сопутствующих услуг предлагаемых нашей компание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ab/>
              <w:t>б/н 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Письмо об условии хранения товара на склад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Письмо о банкротстве либо ликвидаци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 xml:space="preserve">Письмо </w:t>
            </w: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B746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б отсутствии </w:t>
            </w:r>
            <w:proofErr w:type="spellStart"/>
            <w:r w:rsidRPr="00B74639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>Письмо о согласии на расторжение договора закупа в случае выявления фактов, указанных в пункте 9 настоящих Правил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ab/>
              <w:t>б</w:t>
            </w:r>
            <w:proofErr w:type="gramEnd"/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>/н от 26.03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F59">
              <w:rPr>
                <w:rFonts w:ascii="Times New Roman" w:eastAsia="Times New Roman" w:hAnsi="Times New Roman" w:cs="Times New Roman"/>
                <w:lang w:eastAsia="ru-RU"/>
              </w:rPr>
              <w:t>Договор имущественного найма нежилых помещени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3E1F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CB62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E66B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39">
              <w:rPr>
                <w:rFonts w:ascii="Times New Roman" w:eastAsia="Times New Roman" w:hAnsi="Times New Roman" w:cs="Times New Roman"/>
                <w:lang w:eastAsia="ru-RU"/>
              </w:rPr>
              <w:t xml:space="preserve">Опись </w:t>
            </w:r>
            <w:r w:rsidRPr="00E66B39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E66B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39">
              <w:rPr>
                <w:rFonts w:ascii="Times New Roman" w:eastAsia="Times New Roman" w:hAnsi="Times New Roman" w:cs="Times New Roman"/>
                <w:lang w:eastAsia="ru-RU"/>
              </w:rPr>
              <w:t>Опись предоставленных документов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E66B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587D68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0A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03397B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587D68" w:rsidP="000339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7D68">
              <w:rPr>
                <w:rFonts w:ascii="Times New Roman" w:eastAsia="Times New Roman" w:hAnsi="Times New Roman" w:cs="Times New Roman"/>
                <w:lang w:eastAsia="ru-RU"/>
              </w:rPr>
              <w:t xml:space="preserve">Обложка </w:t>
            </w:r>
            <w:r w:rsidRPr="00587D68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587D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D68">
              <w:rPr>
                <w:rFonts w:ascii="Times New Roman" w:eastAsia="Times New Roman" w:hAnsi="Times New Roman" w:cs="Times New Roman"/>
                <w:lang w:eastAsia="ru-RU"/>
              </w:rPr>
              <w:t>Перечень ло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587D68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742B30" w:rsidP="000339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закупаемых товаров,  </w:t>
            </w:r>
            <w:proofErr w:type="gramStart"/>
            <w:r w:rsidR="00587D68" w:rsidRPr="00587D6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587D68" w:rsidRPr="00587D68">
              <w:rPr>
                <w:rFonts w:ascii="Times New Roman" w:eastAsia="Times New Roman" w:hAnsi="Times New Roman" w:cs="Times New Roman"/>
                <w:lang w:eastAsia="ru-RU"/>
              </w:rPr>
              <w:t>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587D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D68">
              <w:rPr>
                <w:rFonts w:ascii="Times New Roman" w:eastAsia="Times New Roman" w:hAnsi="Times New Roman" w:cs="Times New Roman"/>
                <w:lang w:eastAsia="ru-RU"/>
              </w:rPr>
              <w:t>Перечень закупаемых товаров с кратким описание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587D68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3397B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742B30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спецификации </w:t>
            </w:r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742B30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>Техническая</w:t>
            </w:r>
            <w:proofErr w:type="gramEnd"/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 xml:space="preserve"> спецификации с указанием точных технических характеристик заявленного товара по лот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0B52EC" w:rsidRDefault="00742B30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742B30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30" w:rsidRPr="000B52E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30" w:rsidRPr="00742B30" w:rsidRDefault="00742B30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 xml:space="preserve">Письмо требования к закупаемым </w:t>
            </w:r>
            <w:proofErr w:type="gramStart"/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>товарам</w:t>
            </w:r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ab/>
              <w:t>б</w:t>
            </w:r>
            <w:proofErr w:type="gramEnd"/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>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Pr="00742B30" w:rsidRDefault="00742B30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30">
              <w:rPr>
                <w:rFonts w:ascii="Times New Roman" w:eastAsia="Times New Roman" w:hAnsi="Times New Roman" w:cs="Times New Roman"/>
                <w:lang w:eastAsia="ru-RU"/>
              </w:rPr>
              <w:t>Письмо требования к закупаемым товар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Default="00742B30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742B30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30" w:rsidRPr="000B52E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30" w:rsidRPr="00742B30" w:rsidRDefault="0069009C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>Письмо-гарантия</w:t>
            </w: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Pr="00742B30" w:rsidRDefault="0069009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>Письмо-гарантия о предоставлении необходимых сертифик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Default="0069009C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742B30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30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42B30" w:rsidRPr="000B52EC" w:rsidRDefault="00742B30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30" w:rsidRPr="00742B30" w:rsidRDefault="0069009C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спецификации </w:t>
            </w: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Pr="00742B30" w:rsidRDefault="0069009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спецификация по Лот</w:t>
            </w:r>
            <w:r w:rsidRPr="0069009C">
              <w:rPr>
                <w:rFonts w:ascii="Times New Roman" w:eastAsia="Times New Roman" w:hAnsi="Times New Roman" w:cs="Times New Roman"/>
                <w:lang w:eastAsia="ru-RU"/>
              </w:rPr>
              <w:t>у№4 с указанием точных технических характеристик заявленного товара по лот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Default="00566097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9009C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Pr="00742B30" w:rsidRDefault="00566097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спецификации </w:t>
            </w: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Pr="00742B30" w:rsidRDefault="005660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спецификация по Лоту </w:t>
            </w: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>№5 с указанием точных технических характеристик заявленного товара по лот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Default="00566097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9009C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Pr="00742B30" w:rsidRDefault="00566097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спецификации </w:t>
            </w: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ab/>
              <w:t>б/н от 24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Pr="00742B30" w:rsidRDefault="0056609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спецификация по Лот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точных технических характеристик заявленного товара по лот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Default="00566097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9009C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Pr="00742B30" w:rsidRDefault="00566097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о государственной регистрации </w:t>
            </w:r>
            <w:r w:rsidRPr="00566097">
              <w:rPr>
                <w:rFonts w:ascii="Times New Roman" w:eastAsia="Times New Roman" w:hAnsi="Times New Roman" w:cs="Times New Roman"/>
                <w:lang w:eastAsia="ru-RU"/>
              </w:rPr>
              <w:t>RU.77.99.88.002.E.021321.06.11 от 20.06.2011 г.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Pr="00742B30" w:rsidRDefault="005014A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A6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Default="00AB22AD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9009C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Pr="00742B30" w:rsidRDefault="00AB22AD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2AD">
              <w:rPr>
                <w:rFonts w:ascii="Times New Roman" w:eastAsia="Times New Roman" w:hAnsi="Times New Roman" w:cs="Times New Roman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о государственной регистрации </w:t>
            </w:r>
            <w:r w:rsidRPr="00AB22AD">
              <w:rPr>
                <w:rFonts w:ascii="Times New Roman" w:eastAsia="Times New Roman" w:hAnsi="Times New Roman" w:cs="Times New Roman"/>
                <w:lang w:eastAsia="ru-RU"/>
              </w:rPr>
              <w:t>RU.77.99.88.002.E.005186.03.15 от 31.03.2015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Pr="00742B30" w:rsidRDefault="00AB22A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2AD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Default="00AB22AD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9009C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9C" w:rsidRPr="00742B30" w:rsidRDefault="00AB22AD" w:rsidP="000339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2AD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</w:t>
            </w:r>
            <w:r w:rsidRPr="00AB22AD">
              <w:rPr>
                <w:rFonts w:ascii="Times New Roman" w:eastAsia="Times New Roman" w:hAnsi="Times New Roman" w:cs="Times New Roman"/>
                <w:lang w:eastAsia="ru-RU"/>
              </w:rPr>
              <w:tab/>
              <w:t>РК-ИМН-5№017993от 09.07.201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Pr="00742B30" w:rsidRDefault="00AB22A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2AD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9C" w:rsidRDefault="00AB22AD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AB22AD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AD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17F" w:rsidRPr="00D3517F" w:rsidRDefault="00D3517F" w:rsidP="00D3517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</w:t>
            </w: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ab/>
              <w:t>N0.2214 P.1/4 от 05.02.2014</w:t>
            </w:r>
          </w:p>
          <w:p w:rsidR="00AB22AD" w:rsidRPr="00AB22AD" w:rsidRDefault="00D3517F" w:rsidP="00D3517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F" w:rsidRPr="00D3517F" w:rsidRDefault="00D3517F" w:rsidP="00D351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Инструкция №7/06 по применению</w:t>
            </w:r>
          </w:p>
          <w:p w:rsidR="00D3517F" w:rsidRPr="00D3517F" w:rsidRDefault="00D3517F" w:rsidP="00D351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дезинфицирующее </w:t>
            </w:r>
            <w:proofErr w:type="spellStart"/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Эземтан</w:t>
            </w:r>
            <w:proofErr w:type="spellEnd"/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 моющий лосьон</w:t>
            </w:r>
          </w:p>
          <w:p w:rsidR="00AB22AD" w:rsidRPr="00AB22AD" w:rsidRDefault="00AB22A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AD" w:rsidRDefault="00CB620A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3517F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17F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17F" w:rsidRPr="00D3517F" w:rsidRDefault="00D3517F" w:rsidP="00D3517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</w:t>
            </w: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ab/>
              <w:t>№1/14 от 05.02.2014</w:t>
            </w:r>
          </w:p>
          <w:p w:rsidR="00D3517F" w:rsidRPr="00D3517F" w:rsidRDefault="00D3517F" w:rsidP="00D3517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F" w:rsidRPr="00D3517F" w:rsidRDefault="00D3517F" w:rsidP="00D351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</w:t>
            </w:r>
          </w:p>
          <w:p w:rsidR="00D3517F" w:rsidRPr="00D3517F" w:rsidRDefault="00D3517F" w:rsidP="00D351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дезинфицирующее </w:t>
            </w:r>
            <w:proofErr w:type="spellStart"/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Дезманол</w:t>
            </w:r>
            <w:proofErr w:type="spellEnd"/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пьюр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F" w:rsidRDefault="00CB620A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3517F" w:rsidRPr="000B52EC" w:rsidTr="00CB620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17F" w:rsidRDefault="00CB620A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17F" w:rsidRPr="00D3517F" w:rsidRDefault="00D3517F" w:rsidP="00D3517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</w:t>
            </w: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ab/>
              <w:t>№ N0015903 от 09.07.201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F" w:rsidRPr="00D3517F" w:rsidRDefault="00D3517F" w:rsidP="00D351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</w:t>
            </w:r>
          </w:p>
          <w:p w:rsidR="00D3517F" w:rsidRPr="00D3517F" w:rsidRDefault="00D3517F" w:rsidP="00D351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для обработки кожи и слизистых </w:t>
            </w:r>
            <w:proofErr w:type="spellStart"/>
            <w:r w:rsidRPr="00D3517F">
              <w:rPr>
                <w:rFonts w:ascii="Times New Roman" w:eastAsia="Times New Roman" w:hAnsi="Times New Roman" w:cs="Times New Roman"/>
                <w:lang w:eastAsia="ru-RU"/>
              </w:rPr>
              <w:t>Октенисепт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F" w:rsidRDefault="00D3517F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3397B" w:rsidRPr="000B52EC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ТЕНДЕРНОЙ ЗАЯВКИ</w:t>
            </w:r>
          </w:p>
        </w:tc>
      </w:tr>
      <w:tr w:rsidR="0003397B" w:rsidRPr="000B52EC" w:rsidTr="00CB620A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ED1333" w:rsidP="000339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ковская гара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№TG6/101-2019 от 21</w:t>
            </w:r>
            <w:r w:rsidR="0003397B" w:rsidRPr="00292BFA">
              <w:rPr>
                <w:rFonts w:ascii="Times New Roman" w:eastAsia="Times New Roman" w:hAnsi="Times New Roman" w:cs="Times New Roman"/>
                <w:lang w:eastAsia="ru-RU"/>
              </w:rPr>
              <w:t>.05.20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lang w:eastAsia="ru-RU"/>
              </w:rPr>
              <w:t>Банковская гаран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0B52EC" w:rsidRDefault="0003397B" w:rsidP="000339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</w:tbl>
    <w:p w:rsidR="0003397B" w:rsidRPr="000B52EC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397B" w:rsidRPr="00292BFA" w:rsidRDefault="00ED1333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46</w:t>
      </w:r>
      <w:r w:rsidR="0003397B" w:rsidRPr="0029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. Техническая спецификация-34</w:t>
      </w:r>
      <w:r w:rsidR="0003397B" w:rsidRPr="0029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</w:t>
      </w:r>
      <w:r w:rsidR="0003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ая гарантия</w:t>
      </w:r>
      <w:r w:rsidR="0003397B" w:rsidRPr="0029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397B" w:rsidRPr="00292BFA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97B" w:rsidRPr="00292BFA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92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оварищество с ограниченной ответственностью «</w:t>
      </w:r>
      <w:r w:rsidR="00511402" w:rsidRPr="005114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ana</w:t>
      </w:r>
      <w:r w:rsidR="00511402" w:rsidRPr="0051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11402" w:rsidRPr="005114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trel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92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824"/>
        <w:gridCol w:w="283"/>
        <w:gridCol w:w="3831"/>
        <w:gridCol w:w="1704"/>
      </w:tblGrid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03397B" w:rsidRPr="00292BFA" w:rsidTr="00A5015D">
        <w:trPr>
          <w:trHeight w:val="6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464C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</w:t>
            </w:r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464C8" w:rsidP="00C464C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</w:t>
            </w:r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ТОО «</w:t>
            </w:r>
            <w:proofErr w:type="spellStart"/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na</w:t>
            </w:r>
            <w:proofErr w:type="spellEnd"/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trella</w:t>
            </w:r>
            <w:proofErr w:type="spellEnd"/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C464C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rPr>
          <w:trHeight w:val="6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C464C8" w:rsidP="00C464C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 о государственно</w:t>
            </w:r>
            <w:r w:rsid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перерегистрации от </w:t>
            </w:r>
            <w:r w:rsidRPr="00C4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411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 о государственной перерегистр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A411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411BF" w:rsidP="00A411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proofErr w:type="gramEnd"/>
            <w:r w:rsidRP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ки</w:t>
            </w:r>
            <w:proofErr w:type="spellEnd"/>
            <w:r w:rsidRP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государственной перерег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ции с портала </w:t>
            </w:r>
            <w:hyperlink r:id="rId10" w:history="1">
              <w:r w:rsidRPr="004230EC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egov.kz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411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справка о государственной перерегистрации с портала http://egov.kz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A411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rPr>
          <w:trHeight w:val="32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D23F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</w:t>
            </w:r>
            <w:r w:rsidRPr="004D2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1.12.201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4D23F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4D23F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</w:t>
            </w: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е о наличии опыта работы на рынке закупаемых товар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 на фармацевтическую деятельность,  с приложением</w:t>
            </w: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ОР64604794Р от 20.17.200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 на фармацевтическую деятельность,  с приложение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 на занятие медицинской деятельностью</w:t>
            </w: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0016034 от 28.01.201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 на занятие медицинской деятельность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rPr>
          <w:trHeight w:val="52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39" w:rsidRPr="00EC0339" w:rsidRDefault="00EC0339" w:rsidP="00EC033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 о приеме уведомления об изменении</w:t>
            </w: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KZ61UCA00001756</w:t>
            </w:r>
          </w:p>
          <w:p w:rsidR="00EC0339" w:rsidRPr="00EC0339" w:rsidRDefault="00EC0339" w:rsidP="00EC033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07.12.2015 </w:t>
            </w: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80UBW00001621</w:t>
            </w:r>
          </w:p>
          <w:p w:rsidR="0003397B" w:rsidRPr="00292BFA" w:rsidRDefault="00EC0339" w:rsidP="00EC033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12.201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ы и Уведомления о начале или прекращении осуществления деятельности или определенных действий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и</w:t>
            </w:r>
            <w:proofErr w:type="gramEnd"/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тсутствии налоговой задолженности </w:t>
            </w: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1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е об отсутствии просроченной задолженно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C033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BF" w:rsidRPr="008C08BF" w:rsidRDefault="008C08BF" w:rsidP="008C08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банка</w:t>
            </w: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3.05.2019/</w:t>
            </w:r>
          </w:p>
          <w:p w:rsidR="008C08BF" w:rsidRPr="008C08BF" w:rsidRDefault="008C08BF" w:rsidP="008C08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.2019/</w:t>
            </w:r>
          </w:p>
          <w:p w:rsidR="0003397B" w:rsidRPr="00292BFA" w:rsidRDefault="008C08BF" w:rsidP="008C08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8C0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е об отсутствии просроченной задолженно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8C0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8C0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.</w:t>
            </w:r>
            <w:r w:rsidRPr="008C0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722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E722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E722C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 цен</w:t>
            </w:r>
            <w:r w:rsidRPr="00E72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041E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 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там №1,2,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A041E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041E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</w:t>
            </w:r>
            <w:r w:rsidRPr="00A0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041E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едлагаемых сопутствующих услуга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A041E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2D76E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обследования складских помещений и письмо-заключение</w:t>
            </w:r>
            <w:r w:rsidRPr="002D7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8.01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2D76E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обследования складских помещений и письмо-заключ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2D76E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1A4D5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гарантия о соблюдении режима «Холодовой цепи»</w:t>
            </w:r>
            <w:r w:rsidRPr="001A4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1A4D5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гарантия о соблюдении режима «Холодовой цеп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1A4D5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ответствии главе 3 пункта 13 правил, установленных постановлением правительства Республики Казахстан от 30 октября 2009 № 1729</w:t>
            </w: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ответствии главе 3 пункта 13 правил, установленных постановлением правительства Республики Казахстан от 30 октября 2009 № 17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гласии на расторжение договора закупа</w:t>
            </w: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BC47E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rPr>
          <w:trHeight w:val="5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24" w:rsidRPr="00427824" w:rsidRDefault="00427824" w:rsidP="0042782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об аренде складского помещения</w:t>
            </w: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S-08/19</w:t>
            </w:r>
          </w:p>
          <w:p w:rsidR="0003397B" w:rsidRPr="00292BFA" w:rsidRDefault="00427824" w:rsidP="0042782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7.12.201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 об аренде складского помещ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rPr>
          <w:trHeight w:val="75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4278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</w:t>
            </w: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28.03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0339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зарегистрированных права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0339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 – эпидемиологическое заключение</w:t>
            </w: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7.11.201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42782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 – эпидемиологическое заключ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34297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34297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санитарно-эпидемиологического обследования</w:t>
            </w:r>
            <w:r w:rsidRPr="00342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3.01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санитарно-эпидемиологического обследов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том, что ТОО «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n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trell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е состоит в перечне недобросовестных поставщиков</w:t>
            </w: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том, что ТОО «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n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trell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е состоит в перечне недобросовестных поставщик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том, что ТОО «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n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trell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е привлекалась к ответственности за неисполнение или ненадлежащее исполнение по договорам</w:t>
            </w: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том, что ТОО «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n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trella</w:t>
            </w:r>
            <w:proofErr w:type="spellEnd"/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е привлекалась к ответственности за неисполнение или ненадлежащее исполнение по договор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с Департамента Юстиции</w:t>
            </w: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6.03.20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и ликвидации, а так же банкротств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НДС</w:t>
            </w: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ерия 60001 № 009066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НД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единственного участника</w:t>
            </w: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1.12.201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дире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C32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501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а о назначении Директора</w:t>
            </w:r>
            <w:r w:rsidRPr="00A50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114-П от 28.12.201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501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а о назначении Дире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A501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03397B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03397B" w:rsidRPr="00292BFA" w:rsidTr="00A5015D">
        <w:trPr>
          <w:trHeight w:val="67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62D3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спецификация</w:t>
            </w:r>
            <w:r w:rsidRPr="00C6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C62D3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C62D3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rPr>
          <w:trHeight w:val="67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0A56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е удостоверения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0A56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е удостовер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0A56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292BFA" w:rsidTr="00A5015D">
        <w:trPr>
          <w:trHeight w:val="67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0A56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</w:t>
            </w:r>
            <w:proofErr w:type="gramStart"/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рантия о соответствии главе 4 пункта 20 правил, установленных постановлением правительства Республики Казахстан от 30 октября 2009 № 1729</w:t>
            </w:r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0A56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</w:t>
            </w:r>
            <w:proofErr w:type="gramStart"/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A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рантия о соответствии главе 4 пункта 20 правил, установленных постановлением правительства Республики Казахстан от 30 октября 2009 № 17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92BFA" w:rsidRDefault="000A565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292BFA" w:rsidTr="00A501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ТЕНДЕРНОЙ ЗАЯВКИ</w:t>
            </w:r>
          </w:p>
        </w:tc>
      </w:tr>
      <w:tr w:rsidR="0003397B" w:rsidRPr="00292BFA" w:rsidTr="00A5015D">
        <w:trPr>
          <w:trHeight w:val="65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F14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 поручение  </w:t>
            </w:r>
            <w:r w:rsidRPr="00CF1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01075, 01076, 01077 от 22.05.2019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CF145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2BFA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03397B" w:rsidRPr="00292BFA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97B" w:rsidRPr="0037760C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0A7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</w:t>
      </w: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Техническая спецификация-</w:t>
      </w:r>
      <w:r w:rsidR="000A7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</w:t>
      </w:r>
      <w:r w:rsidR="000A7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ежное поручение-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</w:t>
      </w: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397B" w:rsidRPr="00032237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97B" w:rsidRPr="004F18AD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4F1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о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ной ответственностью </w:t>
      </w:r>
      <w:r w:rsidRPr="00E2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DA55F4" w:rsidRPr="00DA55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zar</w:t>
      </w:r>
      <w:proofErr w:type="spellEnd"/>
      <w:r w:rsidR="00DA55F4" w:rsidRPr="00DA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5F4" w:rsidRPr="00DA55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lobal</w:t>
      </w:r>
      <w:r w:rsidR="00DA55F4" w:rsidRPr="00DA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5F4" w:rsidRPr="00DA55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de</w:t>
      </w:r>
      <w:r w:rsidRPr="004F1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6"/>
        <w:gridCol w:w="283"/>
        <w:gridCol w:w="3685"/>
        <w:gridCol w:w="142"/>
        <w:gridCol w:w="1704"/>
      </w:tblGrid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03397B" w:rsidRPr="004F18AD" w:rsidTr="0003397B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DA55F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</w:t>
            </w:r>
            <w:r w:rsidRPr="00DA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0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DA55F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A55F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63068" w:rsidP="00B630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государственной регистрации юр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  10100329765571 </w:t>
            </w: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5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630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. Справка о зарегистрированном юридическом лиц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B630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й документ  </w:t>
            </w:r>
          </w:p>
        </w:tc>
      </w:tr>
      <w:tr w:rsidR="0003397B" w:rsidRPr="004F18AD" w:rsidTr="0003397B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B630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</w:t>
            </w: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ата регистрации юр. лица- 02.11.200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630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положение товарищест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B6306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F7" w:rsidRPr="00050FF7" w:rsidRDefault="00050FF7" w:rsidP="00050FF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и лицензия и приложение к государственной лицензии. </w:t>
            </w:r>
            <w:r w:rsidRPr="0005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 0010993 от 23.04.2010 г. </w:t>
            </w:r>
          </w:p>
          <w:p w:rsidR="0003397B" w:rsidRPr="004F18AD" w:rsidRDefault="00050FF7" w:rsidP="00050FF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4.1-18-418 от 13.02.2019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50FF7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на занятие медицинской деятельностью № 0010993 от 23.04.2010 г</w:t>
            </w:r>
            <w:r w:rsidRPr="0005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5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ложение к Государственной лицензии№ 0029539 от 23.04.2010г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12C4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D12C4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о начале или прекращении деятельности по розничной 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елий медицинского назначения </w:t>
            </w: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50UBC00010086 от 03.05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12C4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о  начале или прекращении деятельности  по розничной реализации изделий медицинского назнач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48" w:rsidRPr="00D12C48" w:rsidRDefault="00D12C48" w:rsidP="00D12C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</w:t>
            </w:r>
          </w:p>
          <w:p w:rsidR="00D12C48" w:rsidRPr="00D12C48" w:rsidRDefault="00D12C48" w:rsidP="00D12C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 с </w:t>
            </w:r>
            <w:proofErr w:type="spellStart"/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gov</w:t>
            </w:r>
            <w:proofErr w:type="spellEnd"/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294053" w:rsidRDefault="00D12C4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о начале или прекращении деятельности по оптовой 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й медицинского назначения</w:t>
            </w:r>
            <w:r w:rsidRPr="00D1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85UCA0007144 от 25.05.2018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171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о  начале или прекращении деятельности  по оптовой реализации изделий медицинского назнач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6" w:rsidRPr="00491716" w:rsidRDefault="00491716" w:rsidP="0049171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</w:t>
            </w:r>
          </w:p>
          <w:p w:rsidR="0003397B" w:rsidRPr="004F18AD" w:rsidRDefault="00491716" w:rsidP="0049171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A83A51" w:rsidP="00A83A5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отсутствии (наличии)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олженнос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  10100329765985 </w:t>
            </w:r>
            <w:r w:rsidRPr="00A8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5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A83A5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ведения о</w:t>
            </w:r>
            <w:r w:rsidRPr="00A8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отсутствии налоговой задолженности учет по которым ведется в органах государственных доход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51" w:rsidRPr="00A83A51" w:rsidRDefault="00A83A51" w:rsidP="00A83A5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</w:t>
            </w:r>
          </w:p>
          <w:p w:rsidR="0003397B" w:rsidRPr="004F18AD" w:rsidRDefault="00A83A51" w:rsidP="00A83A5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54" w:rsidRPr="00160A54" w:rsidRDefault="00160A54" w:rsidP="00160A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и с банка об отсутствии просроченной задолженности</w:t>
            </w:r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 200-06 /107 от 08.05.2019 г 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160A5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и с банка об отсутствии просроченной задолженности ЦБО «167 </w:t>
            </w:r>
            <w:proofErr w:type="spellStart"/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матинского</w:t>
            </w:r>
            <w:proofErr w:type="spellEnd"/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на</w:t>
            </w:r>
            <w:proofErr w:type="spellEnd"/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нк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160A5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160A5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</w:t>
            </w:r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0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160A5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 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160A5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274D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GMP</w:t>
            </w:r>
            <w:r w:rsidRPr="00427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GMP/27.02.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274D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 соответствии требованиям стандарта  </w:t>
            </w:r>
            <w:r w:rsidRPr="00427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MP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4274DC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3D5676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ы</w:t>
            </w: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/н от 20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- 5, 7, 9, 1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3D" w:rsidRPr="0001443D" w:rsidRDefault="0001443D" w:rsidP="0001443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опутствующих услу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. №54  о</w:t>
            </w: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20.05.2019 г.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опутствующих услуг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</w:t>
            </w:r>
            <w:proofErr w:type="gramStart"/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. №50 от 20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о соответствии квалификационным требованиям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1443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014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. №51 от 20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сутствии </w:t>
            </w:r>
            <w:proofErr w:type="spellStart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909" w:rsidRPr="00496909" w:rsidRDefault="00496909" w:rsidP="0049690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</w:t>
            </w:r>
            <w:proofErr w:type="gramStart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</w:t>
            </w:r>
            <w:proofErr w:type="gramEnd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. №52</w:t>
            </w:r>
          </w:p>
          <w:p w:rsidR="00496909" w:rsidRPr="00496909" w:rsidRDefault="00496909" w:rsidP="0049690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0.05.2019 г.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о согласии расторжения догово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909" w:rsidRPr="00496909" w:rsidRDefault="00496909" w:rsidP="0049690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</w:t>
            </w:r>
            <w:proofErr w:type="gramStart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</w:t>
            </w:r>
            <w:proofErr w:type="gramEnd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. № 53</w:t>
            </w:r>
          </w:p>
          <w:p w:rsidR="00496909" w:rsidRPr="00496909" w:rsidRDefault="00496909" w:rsidP="0049690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0.05.2019 г.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антийное письмо  маркировка</w:t>
            </w: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остатчный срок </w:t>
            </w: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сответств дез</w:t>
            </w:r>
            <w:proofErr w:type="gramStart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с</w:t>
            </w:r>
            <w:proofErr w:type="gramEnd"/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дст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6909" w:rsidP="0049690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 арен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01 от 03.01.2019 г. </w:t>
            </w: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02 от 03.01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6909" w:rsidP="0049690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владения и пользования офисн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м</w:t>
            </w: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ственного помещ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496909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314E2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  <w:r w:rsidR="00496909"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496909" w:rsidRPr="00496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н от 15.01.201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314E2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на должность директо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F43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62" w:rsidRPr="00BF4362" w:rsidRDefault="00BF4362" w:rsidP="00BF43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на право подписи</w:t>
            </w:r>
            <w:r w:rsidRPr="00BF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1 от 03.01.2019 г.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F4362" w:rsidP="00BF436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аво подписи</w:t>
            </w:r>
            <w:r w:rsidRPr="00BF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алжанову С.Р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F43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BF43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заключение</w:t>
            </w:r>
            <w:r w:rsidRPr="00BF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041/165 от 20.05.2015 г., №04-1874 от 18.05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7827C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обследование складских помещений</w:t>
            </w:r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, </w:t>
            </w:r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итарно-эпидемиологическое заключение на объект по производству </w:t>
            </w:r>
            <w:proofErr w:type="spellStart"/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з</w:t>
            </w:r>
            <w:proofErr w:type="gramStart"/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тв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7827C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7827C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ь прилагаемых докумен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7827C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рилагаемых к тендерной заявк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3D6AF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03397B" w:rsidRPr="004F18AD" w:rsidTr="0003397B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3D6AF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спецификация   Свидетельство о государственной регистрации   </w:t>
            </w: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Лот № - 5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3D6AF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характеристика     Лот № -</w:t>
            </w: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5 </w:t>
            </w: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висепт</w:t>
            </w:r>
            <w:r w:rsidRPr="003D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спецификация   Свидетельство о государственной регистрации   </w:t>
            </w:r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Лот № - 7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характеристика     Лот № - 7 «</w:t>
            </w:r>
            <w:proofErr w:type="spellStart"/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зотабс</w:t>
            </w:r>
            <w:proofErr w:type="spellEnd"/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спецификация   Свидетельство о государственной регистрации   </w:t>
            </w:r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Лот № - 9, 11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характеристика     Лот № - 9, 11 «</w:t>
            </w:r>
            <w:proofErr w:type="spellStart"/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актив</w:t>
            </w:r>
            <w:proofErr w:type="spellEnd"/>
            <w:r w:rsidRPr="00DF5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ьтр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DF5F4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4F18AD" w:rsidTr="0003397B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0D" w:rsidRPr="0067270D" w:rsidRDefault="0067270D" w:rsidP="0067270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2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 910200035</w:t>
            </w:r>
          </w:p>
          <w:p w:rsidR="0067270D" w:rsidRPr="0067270D" w:rsidRDefault="0067270D" w:rsidP="0067270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 810200154</w:t>
            </w:r>
          </w:p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6727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происхождении това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4F18AD" w:rsidRDefault="006727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67270D" w:rsidRPr="004F18AD" w:rsidTr="0003397B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0D" w:rsidRPr="004F18AD" w:rsidRDefault="003471D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0D" w:rsidRPr="0067270D" w:rsidRDefault="0067270D" w:rsidP="006727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</w:t>
            </w:r>
            <w:r w:rsidRPr="00672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26-7-1-2/3Т-У-1792 от 10.05.2018, </w:t>
            </w:r>
          </w:p>
          <w:p w:rsidR="0067270D" w:rsidRDefault="0067270D" w:rsidP="0067270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0D" w:rsidRPr="004F18AD" w:rsidRDefault="006727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продукции и услуг, не подлежащих обязательной сертификации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0D" w:rsidRPr="004F18AD" w:rsidRDefault="007140F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4F18AD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ТЕНДЕРНОЙ ЗАЯВКИ</w:t>
            </w:r>
          </w:p>
        </w:tc>
      </w:tr>
      <w:tr w:rsidR="0003397B" w:rsidRPr="004F18AD" w:rsidTr="0003397B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31127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ное поручение №4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21</w:t>
            </w:r>
            <w:r w:rsidR="0003397B"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4F18AD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03397B" w:rsidRDefault="00311278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114</w:t>
      </w:r>
      <w:r w:rsidR="0003397B" w:rsidRPr="004F1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Техническая спецификация-50</w:t>
      </w:r>
      <w:r w:rsidR="0003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Платежное поручение-1 л.</w:t>
      </w:r>
    </w:p>
    <w:p w:rsidR="0003397B" w:rsidRPr="004F18AD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97B" w:rsidRPr="00BE6D48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BE6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варищество с ограниченной ответственностью </w:t>
      </w:r>
      <w:r w:rsidRPr="00016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55C58" w:rsidRPr="0065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ПО </w:t>
      </w:r>
      <w:proofErr w:type="spellStart"/>
      <w:r w:rsidR="00655C58" w:rsidRPr="0065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Дез</w:t>
      </w:r>
      <w:proofErr w:type="spellEnd"/>
      <w:r w:rsidRPr="00BE6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6"/>
        <w:gridCol w:w="144"/>
        <w:gridCol w:w="139"/>
        <w:gridCol w:w="3685"/>
        <w:gridCol w:w="142"/>
        <w:gridCol w:w="1704"/>
      </w:tblGrid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03397B" w:rsidRPr="00BE6D48" w:rsidTr="0003397B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2722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</w:t>
            </w:r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2722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ка ТОО «НПО </w:t>
            </w:r>
            <w:proofErr w:type="spellStart"/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участие в тендере по закупу дезинфицирующих средств на 2019 год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E2722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03397B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2722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ка ТОО «НПО </w:t>
            </w:r>
            <w:proofErr w:type="spellStart"/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на участие в тендере по закупу </w:t>
            </w:r>
            <w:r w:rsidRPr="00E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зинфицирующих средств на 2019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равка, полученная посредством веб-портала </w:t>
            </w: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электронного правительства» подтверждающая регистрацию ТОО «НПО </w:t>
            </w:r>
            <w:proofErr w:type="spellStart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нная копия</w:t>
            </w:r>
          </w:p>
        </w:tc>
      </w:tr>
      <w:tr w:rsidR="0003397B" w:rsidRPr="00BE6D48" w:rsidTr="0003397B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государственной перерегистрации юридического лица</w:t>
            </w: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6.10.201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5C2487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 государственной перерегистрации ТОО «НПО </w:t>
            </w:r>
            <w:proofErr w:type="spellStart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80B" w:rsidRPr="00C2180B" w:rsidRDefault="00C2180B" w:rsidP="00C2180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 постановке на регистрационный уче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у на добавленную стоимость </w:t>
            </w: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.2014 г.</w:t>
            </w:r>
          </w:p>
          <w:p w:rsidR="0003397B" w:rsidRPr="00BE6D48" w:rsidRDefault="00C2180B" w:rsidP="00C2180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1 </w:t>
            </w: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0095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 постановке на регистрационный учет по налогу на добавленную стоимость ТОО «НПО </w:t>
            </w:r>
            <w:proofErr w:type="spellStart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C2180B" w:rsidP="00C2180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от 05.10.2015 г. </w:t>
            </w: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80B" w:rsidRPr="00C2180B" w:rsidRDefault="00C2180B" w:rsidP="00C2180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ТОО «НПО </w:t>
            </w:r>
            <w:proofErr w:type="spellStart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C21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C2180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4" w:rsidRPr="00B41D64" w:rsidRDefault="00B41D64" w:rsidP="00B41D6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директора на директора ТОО «НПО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ракбаеву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ю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товну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1.10.2018 г.</w:t>
            </w:r>
          </w:p>
          <w:p w:rsidR="0003397B" w:rsidRPr="00BE6D48" w:rsidRDefault="00B41D64" w:rsidP="00B41D6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18/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41D64" w:rsidP="00B41D6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 продление полномочий директора ТОО «Научно-производственное объединение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ракбаевой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и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товны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авом первой подписи документов, связанных с деятельностью Товарищест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B41D6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41D6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общего собрания участников ТОО «НПО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от 01.10.2018 г.</w:t>
            </w: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1.10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41D64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общего собрания участников ТОО «НПО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от 01.10.2018 г. о продлении полномочий директора товарищества –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ракбаевой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и</w:t>
            </w:r>
            <w:proofErr w:type="spellEnd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товны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FA3E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4" w:rsidRPr="00B41D64" w:rsidRDefault="00B41D64" w:rsidP="00B41D6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на занятие медицинской деятельностью с приложением</w:t>
            </w: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0.11.2014 г.</w:t>
            </w:r>
          </w:p>
          <w:p w:rsidR="0003397B" w:rsidRPr="00BE6D48" w:rsidRDefault="00B41D64" w:rsidP="00B41D6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40168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FA3E0D" w:rsidP="000339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лицензия, выданная ТОО «НПО </w:t>
            </w:r>
            <w:proofErr w:type="spellStart"/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занятие медицинской деятельностью с приложением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FA3E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03397B" w:rsidRPr="00BE6D48" w:rsidTr="0003397B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E0D" w:rsidRPr="00FA3E0D" w:rsidRDefault="00FA3E0D" w:rsidP="00FA3E0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 о приеме уведомления о начале или прекращении осуществления дея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сти или определенных действий </w:t>
            </w:r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17 г.</w:t>
            </w:r>
          </w:p>
          <w:p w:rsidR="0003397B" w:rsidRPr="00BE6D48" w:rsidRDefault="00FA3E0D" w:rsidP="00FA3E0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ящий регистрационный номер уведомления KZ22UCA000035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FA3E0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 о начале деятельности по оптовой реализация изделий медицинского назначения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8A3DC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C1" w:rsidRPr="008A3DC1" w:rsidRDefault="008A3DC1" w:rsidP="008A3DC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 о приеме уведомления о начале или прекращении осуществления деятельн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 или определенных действий </w:t>
            </w:r>
            <w:r w:rsidRPr="008A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17 г.</w:t>
            </w:r>
          </w:p>
          <w:p w:rsidR="008A3DC1" w:rsidRPr="008A3DC1" w:rsidRDefault="008A3DC1" w:rsidP="008A3DC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ящий регистрационный номер уведомления</w:t>
            </w:r>
          </w:p>
          <w:p w:rsidR="0003397B" w:rsidRPr="00BE6D48" w:rsidRDefault="008A3DC1" w:rsidP="008A3DC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KZ06UBW000029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269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 о начале деятельности по оптовой реализации медицинской техник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0269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269A8" w:rsidP="000269A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соответствия 12.01.2018 г. </w:t>
            </w:r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KZ.5510974.07.03.001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269A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соответствия требованиям </w:t>
            </w:r>
            <w:proofErr w:type="gramStart"/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К ISO 9001-2016 (ISO 9001:2015) «Системы менеджмента качества. Требования» </w:t>
            </w:r>
            <w:proofErr w:type="gramStart"/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ный</w:t>
            </w:r>
            <w:proofErr w:type="gramEnd"/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О «НПО </w:t>
            </w:r>
            <w:proofErr w:type="spellStart"/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02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A45A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A45A28" w:rsidP="00170975">
            <w:pPr>
              <w:tabs>
                <w:tab w:val="left" w:pos="0"/>
              </w:tabs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отсутствии (наличии) налоговой задолженности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5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.2019 г. Уникальный номер 101003313719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A45A28" w:rsidP="00A45A2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б отсутствии налоговой задолженности налогоплательщика ТОО «НПО </w:t>
            </w:r>
            <w:proofErr w:type="spellStart"/>
            <w:r w:rsidRPr="00A45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A45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состоянию на 22.05.2019 г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A45A28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75" w:rsidRPr="00170975" w:rsidRDefault="00170975" w:rsidP="0017097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б отсутствии задолженности перед ДБ АО «Сбербанк России»</w:t>
            </w:r>
            <w:r w:rsidRPr="00170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6.05.2019 г.</w:t>
            </w:r>
          </w:p>
          <w:p w:rsidR="00170975" w:rsidRPr="00170975" w:rsidRDefault="00170975" w:rsidP="0017097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09/30-14-3359</w:t>
            </w:r>
          </w:p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170975" w:rsidP="0017097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банка, подтверждающая отсутствия просроченной задолженности ТОО «НПО </w:t>
            </w:r>
            <w:proofErr w:type="spellStart"/>
            <w:r w:rsidRPr="00170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170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еред ДБ АО «Сбербанк России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17097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82" w:rsidRPr="005B5182" w:rsidRDefault="005B5182" w:rsidP="005B518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ность на заместителя директора </w:t>
            </w: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а по розничному бизнес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Б АО «Сбербанк» в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анову</w:t>
            </w:r>
            <w:proofErr w:type="spellEnd"/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.</w:t>
            </w: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7.04.2019 г.</w:t>
            </w:r>
          </w:p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5B518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еренность на </w:t>
            </w:r>
            <w:proofErr w:type="spellStart"/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анову</w:t>
            </w:r>
            <w:proofErr w:type="spellEnd"/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. на осуществления от имени Банка действий с правом подписания документ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5B518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82" w:rsidRPr="005B5182" w:rsidRDefault="005B5182" w:rsidP="005B51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на заместителя директора филиала по корпоративному бизнесу филиала ДБ АО «Сбербанк» в г. Костанай</w:t>
            </w: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3.01.2019 г.</w:t>
            </w:r>
          </w:p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5B518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еренность на </w:t>
            </w:r>
            <w:proofErr w:type="spellStart"/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батаева</w:t>
            </w:r>
            <w:proofErr w:type="spellEnd"/>
            <w:r w:rsidRPr="005B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А. на осуществления от имени Банка действий с правом подписания документ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5B518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878BF" w:rsidP="00E878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б отсутствии (наличии) нед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имого имущества 22.05.2019 г.</w:t>
            </w: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01003313705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87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отсутствии (наличии) недвижимого имущества ТОО «НПО </w:t>
            </w:r>
            <w:proofErr w:type="spellStart"/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E87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87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</w:t>
            </w: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87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квалификации ТОО «НПО </w:t>
            </w:r>
            <w:proofErr w:type="spellStart"/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E8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878B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A5" w:rsidRPr="00BA42A5" w:rsidRDefault="00BA42A5" w:rsidP="00BA42A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чет-фактура 30.04.2018 г. </w:t>
            </w:r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ESF-140340019633-20180430-62989059</w:t>
            </w:r>
          </w:p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A42A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счет-фактура ТОО «НПО </w:t>
            </w:r>
            <w:proofErr w:type="spellStart"/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A42A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A42A5" w:rsidP="00BA42A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адная на отпуск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ов на сторо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26.04.2018 г. </w:t>
            </w:r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A42A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кладная на отпуск запасов на сторону </w:t>
            </w:r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«НПО </w:t>
            </w:r>
            <w:proofErr w:type="spellStart"/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BA42A5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8D6EFE" w:rsidP="008D6EF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твующих услугах 23.05.2019 г.</w:t>
            </w:r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4-1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8D6EF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ТОО «НПО </w:t>
            </w:r>
            <w:proofErr w:type="spellStart"/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о сопутствующих услугах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8D6EF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8D6EFE" w:rsidP="008D6EF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письмо о соответствии квалифик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ым треб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23.05.2019 г. </w:t>
            </w:r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4-2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8D6EF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письмо о том, что ТОО «НПО объединение </w:t>
            </w:r>
            <w:proofErr w:type="spellStart"/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8D6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оответствует квалификационным требованиям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8D6EF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8D6EFE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Default="006422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506" w:rsidRPr="008A6506" w:rsidRDefault="008A6506" w:rsidP="008A650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 г.</w:t>
            </w:r>
          </w:p>
          <w:p w:rsidR="008D6EFE" w:rsidRPr="00BE6D48" w:rsidRDefault="008A6506" w:rsidP="008A650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4-3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8A650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письмо ТОО «НПО </w:t>
            </w:r>
            <w:proofErr w:type="spellStart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об отсутствии </w:t>
            </w:r>
            <w:proofErr w:type="spellStart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8A650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8D6EFE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Default="006422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506" w:rsidRPr="008A6506" w:rsidRDefault="008A6506" w:rsidP="008A650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гласии расторжения договора</w:t>
            </w: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 г.</w:t>
            </w:r>
          </w:p>
          <w:p w:rsidR="008D6EFE" w:rsidRPr="00BE6D48" w:rsidRDefault="008A6506" w:rsidP="008A650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4-4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8A650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письмо ТОО «НПО </w:t>
            </w:r>
            <w:proofErr w:type="spellStart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о согласии на расторжение догово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8A650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8D6EFE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Default="006422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8A650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 на лот</w:t>
            </w:r>
            <w:r w:rsid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№</w:t>
            </w: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,4,5,</w:t>
            </w: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3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8A6506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лица цен ТОО «НПО </w:t>
            </w:r>
            <w:proofErr w:type="spellStart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лот</w:t>
            </w:r>
            <w:r w:rsid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A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</w:t>
            </w:r>
            <w:r w:rsid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,4,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9056B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8D6EFE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Default="006422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9056B3" w:rsidP="009056B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письмо 23.05.2019 г. </w:t>
            </w:r>
            <w:r w:rsidRP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4-5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9056B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письмо ТОО «НПО </w:t>
            </w:r>
            <w:proofErr w:type="spellStart"/>
            <w:r w:rsidRP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касательно «</w:t>
            </w:r>
            <w:proofErr w:type="spellStart"/>
            <w:r w:rsidRP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90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пи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9056B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8D6EFE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Default="00642262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Pr="00CB3903" w:rsidRDefault="00CB3903" w:rsidP="00CB390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</w:t>
            </w:r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17 г.</w:t>
            </w:r>
          </w:p>
          <w:p w:rsidR="00CB3903" w:rsidRPr="00CB3903" w:rsidRDefault="00CB3903" w:rsidP="00CB390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/02-751</w:t>
            </w:r>
          </w:p>
          <w:p w:rsidR="008D6EFE" w:rsidRPr="00BE6D48" w:rsidRDefault="008D6EF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CB390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 выдачи </w:t>
            </w:r>
            <w:proofErr w:type="spellStart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ино</w:t>
            </w:r>
            <w:proofErr w:type="spellEnd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пидемиологического заключения на склад хранения дезинфицирующих средст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E" w:rsidRPr="00BE6D48" w:rsidRDefault="00CB390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CB3903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CB3903" w:rsidP="00CB390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л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24.04.2017 г. </w:t>
            </w:r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Pr="00CB3903" w:rsidRDefault="00CB390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логическое</w:t>
            </w:r>
            <w:proofErr w:type="spellEnd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е на склад ТОО «НПО </w:t>
            </w:r>
            <w:proofErr w:type="spellStart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CB3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CB3903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CB3903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741" w:rsidRPr="00B62741" w:rsidRDefault="00B62741" w:rsidP="00B6274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логическое</w:t>
            </w:r>
            <w:proofErr w:type="spellEnd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е</w:t>
            </w: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4.04.2017 г.</w:t>
            </w:r>
          </w:p>
          <w:p w:rsidR="00CB3903" w:rsidRDefault="00B62741" w:rsidP="00B6274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P.20.X.KZ84VBS000675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Pr="00CB3903" w:rsidRDefault="00B6274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логическое</w:t>
            </w:r>
            <w:proofErr w:type="spellEnd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е на склад ТОО «НПО </w:t>
            </w:r>
            <w:proofErr w:type="spellStart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B6274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CB3903" w:rsidRPr="00BE6D48" w:rsidTr="0003397B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741" w:rsidRPr="00B62741" w:rsidRDefault="00B62741" w:rsidP="00B6274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санитарно-эпидемиологического обследования № 612</w:t>
            </w: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8.11.2017 г.</w:t>
            </w:r>
          </w:p>
          <w:p w:rsidR="00CB3903" w:rsidRDefault="00B62741" w:rsidP="00B6274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Pr="00CB3903" w:rsidRDefault="00B6274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 санитарно-эпидемиологического обследования склада для хранения дезинфицирующих средств ТОО «НПО </w:t>
            </w:r>
            <w:proofErr w:type="spellStart"/>
            <w:r w:rsidRPr="00B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03" w:rsidRDefault="00B6274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913F1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постав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913F1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к поставки ТОО «НПО </w:t>
            </w:r>
            <w:proofErr w:type="spellStart"/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913F1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03397B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03397B" w:rsidRPr="00BE6D48" w:rsidTr="004C01C1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1B" w:rsidRPr="00913F1B" w:rsidRDefault="00913F1B" w:rsidP="00913F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спецификация</w:t>
            </w:r>
          </w:p>
          <w:p w:rsidR="0003397B" w:rsidRPr="00BE6D48" w:rsidRDefault="00913F1B" w:rsidP="00913F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лот</w:t>
            </w:r>
            <w:r w:rsid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1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</w:t>
            </w:r>
            <w:r w:rsid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,4,5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4C01C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спецификация ТОО «НПО </w:t>
            </w:r>
            <w:proofErr w:type="spellStart"/>
            <w:r w:rsidRP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л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,4,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4C01C1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4C01C1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4C01C1" w:rsidP="00ED2C9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енной регистрации на лот № 1 </w:t>
            </w:r>
            <w:r w:rsidRPr="004C0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KZ.16.01.98.002.E.001073.12.17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ED2C9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на лот №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ED2C9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4C01C1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9B" w:rsidRPr="00ED2C9B" w:rsidRDefault="00ED2C9B" w:rsidP="00ED2C9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на лот №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3397B" w:rsidRPr="00BE6D48" w:rsidRDefault="00ED2C9B" w:rsidP="00ED2C9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KZ.16.01.98.002.E.000008.01.18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ED2C9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на лот №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B42A2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ED2C9B" w:rsidP="00ED2C9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на лот № 4</w:t>
            </w:r>
            <w:r w:rsidRPr="00ED2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KZ.16.01.98.002.E.001050.12.18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B42A2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ой регистрации на лот №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BE6D48" w:rsidRDefault="00B42A2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03397B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D" w:rsidRPr="00B42A2D" w:rsidRDefault="00B42A2D" w:rsidP="00B42A2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на лот № 5</w:t>
            </w: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3397B" w:rsidRPr="0024213E" w:rsidRDefault="00B42A2D" w:rsidP="00B42A2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KZ.16.01.98.002.E.001364.01.17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Pr="0024213E" w:rsidRDefault="00B42A2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твенной регистрации на лот №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B" w:rsidRDefault="00B42A2D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B42A2D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D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D" w:rsidRPr="00B42A2D" w:rsidRDefault="00B42A2D" w:rsidP="00B42A2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на лот № 1, 4, 5</w:t>
            </w: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7.04.2018 г.</w:t>
            </w:r>
          </w:p>
          <w:p w:rsidR="00B42A2D" w:rsidRPr="0024213E" w:rsidRDefault="00B42A2D" w:rsidP="00B42A2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.7500206.01.01.00041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D" w:rsidRPr="0024213E" w:rsidRDefault="00E061B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на лот № 1, 4,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D" w:rsidRDefault="00E061BE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B42A2D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D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Pr="00E061BE" w:rsidRDefault="00E061BE" w:rsidP="00E061B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на лот № 3</w:t>
            </w: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5.05.2018 г.</w:t>
            </w:r>
          </w:p>
          <w:p w:rsidR="00B42A2D" w:rsidRPr="0024213E" w:rsidRDefault="00E061BE" w:rsidP="00E061B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.7500206.01.01.00043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D" w:rsidRPr="0024213E" w:rsidRDefault="00E061B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на лот №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D" w:rsidRDefault="00E061BE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061BE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Pr="00E061BE" w:rsidRDefault="00E061BE" w:rsidP="00E061B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 происхождении товара фор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T-KZ на лот № 4 12.02.2019 г. </w:t>
            </w: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.9.111.00030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BE" w:rsidRPr="0024213E" w:rsidRDefault="00E061BE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 происхождении товара формы </w:t>
            </w: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T</w:t>
            </w: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Z</w:t>
            </w:r>
            <w:r w:rsidRPr="00E06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лот №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BE" w:rsidRDefault="00E061BE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061BE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Pr="00E061BE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 происхождении товара фор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T-KZ на лот № 5 11.07.2018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Z.8.111.00240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BE" w:rsidRPr="0024213E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 происхождении товара формы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T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Z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лот №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BE" w:rsidRDefault="003D401F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061BE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BE" w:rsidRPr="00E061BE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нию на лот 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16.08.2017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5/17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BE" w:rsidRPr="0024213E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рименению на лот №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BE" w:rsidRDefault="003D401F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3D401F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Pr="003D401F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нию на лот №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06.11.2017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7/17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Pr="0024213E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ия по применению на лот №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Default="003D401F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3D401F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Pr="003D401F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нию на лот №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20.08.2018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1/18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Pr="0024213E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ия по применению на лот №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Default="003D401F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3D401F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Pr="003D401F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нию на лот №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01.08.2016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5/16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Pr="0024213E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ция по применению на лот №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Default="003D401F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3D401F" w:rsidRPr="00BE6D48" w:rsidTr="004C01C1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Default="00FE15CD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01F" w:rsidRPr="003D401F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редлагаемый к поставке товар 23.05.2019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4-6А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Pr="0024213E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антийное письмо ТОО «НПО </w:t>
            </w:r>
            <w:proofErr w:type="spellStart"/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Дез</w:t>
            </w:r>
            <w:proofErr w:type="spellEnd"/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предлагаемые к поставке дезинфицирующие средст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1F" w:rsidRDefault="003D401F" w:rsidP="00655C5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03397B" w:rsidRPr="00BE6D48" w:rsidTr="000339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ТЕНДЕРНОЙ ЗАЯВКИ</w:t>
            </w:r>
          </w:p>
        </w:tc>
      </w:tr>
      <w:tr w:rsidR="0003397B" w:rsidRPr="00BE6D48" w:rsidTr="0003397B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3D401F" w:rsidP="003D401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антийное обеспечение 22.05.2019 г. </w:t>
            </w: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051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3D401F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обеспечение тендерной заявки (платежное поручение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7B" w:rsidRPr="00BE6D48" w:rsidRDefault="0003397B" w:rsidP="0003397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03397B" w:rsidRPr="00BE6D48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97B" w:rsidRPr="00BE6D48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20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6 </w:t>
      </w:r>
      <w:r w:rsidRPr="00BE6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Техническая спецификация-</w:t>
      </w:r>
      <w:r w:rsidR="0020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 Платежное поручение-</w:t>
      </w:r>
      <w:r w:rsidR="0020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E6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</w:t>
      </w:r>
    </w:p>
    <w:p w:rsidR="0003397B" w:rsidRPr="00BE6D48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97B" w:rsidRPr="00032237" w:rsidRDefault="0003397B" w:rsidP="0003397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03397B" w:rsidRPr="00032237" w:rsidRDefault="0003397B" w:rsidP="0003397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97B" w:rsidRPr="00032237" w:rsidRDefault="0003397B" w:rsidP="0003397B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ндерные заявки не отзывались, изменения не вносились.</w:t>
      </w:r>
    </w:p>
    <w:p w:rsidR="0003397B" w:rsidRPr="00032237" w:rsidRDefault="0003397B" w:rsidP="000339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376"/>
      </w:tblGrid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tabs>
                <w:tab w:val="left" w:pos="623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седатель тендерной комиссии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tabs>
                <w:tab w:val="left" w:pos="6237"/>
              </w:tabs>
              <w:ind w:left="34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ректор по клинической деятельности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. Беркинбаев</w:t>
            </w: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3397B" w:rsidRPr="00EE22BB" w:rsidRDefault="0003397B" w:rsidP="0003397B">
            <w:pPr>
              <w:ind w:left="6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4A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ндерной комиссии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управляющего департамента</w:t>
            </w:r>
          </w:p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иверситетскими клиниками 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жиев</w:t>
            </w:r>
            <w:proofErr w:type="spellEnd"/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F00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ндерной комиссии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департамента экономики и финансов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ind w:left="6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егенов</w:t>
            </w:r>
            <w:proofErr w:type="spellEnd"/>
            <w:r w:rsidRPr="00EE22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тдела лекарственного обеспечения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ind w:left="7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илова</w:t>
            </w:r>
            <w:proofErr w:type="spellEnd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3397B" w:rsidRPr="00EE22BB" w:rsidRDefault="0003397B" w:rsidP="000339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3397B" w:rsidRPr="00EE22BB" w:rsidRDefault="0003397B" w:rsidP="0003397B">
            <w:pPr>
              <w:ind w:left="395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ind w:left="23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болдинов</w:t>
            </w:r>
            <w:proofErr w:type="spellEnd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tabs>
                <w:tab w:val="left" w:pos="680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3397B" w:rsidRPr="00EE22BB" w:rsidRDefault="0003397B" w:rsidP="0003397B">
            <w:pPr>
              <w:tabs>
                <w:tab w:val="left" w:pos="6804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tabs>
                <w:tab w:val="left" w:pos="680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3397B" w:rsidRPr="00EE22BB" w:rsidRDefault="0003397B" w:rsidP="0003397B">
            <w:pPr>
              <w:tabs>
                <w:tab w:val="left" w:pos="6804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397B" w:rsidRPr="00EE22BB" w:rsidTr="0003397B">
        <w:tc>
          <w:tcPr>
            <w:tcW w:w="7372" w:type="dxa"/>
          </w:tcPr>
          <w:p w:rsidR="0003397B" w:rsidRPr="00EE22BB" w:rsidRDefault="0003397B" w:rsidP="0003397B">
            <w:pPr>
              <w:tabs>
                <w:tab w:val="left" w:pos="6804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376" w:type="dxa"/>
          </w:tcPr>
          <w:p w:rsidR="0003397B" w:rsidRPr="00EE22BB" w:rsidRDefault="0003397B" w:rsidP="0003397B">
            <w:pPr>
              <w:tabs>
                <w:tab w:val="left" w:pos="6804"/>
              </w:tabs>
              <w:ind w:left="592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арова</w:t>
            </w:r>
            <w:proofErr w:type="spellEnd"/>
            <w:r w:rsidRPr="00EE22BB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820A1" wp14:editId="1A487F81">
                      <wp:simplePos x="0" y="0"/>
                      <wp:positionH relativeFrom="column">
                        <wp:posOffset>-144292</wp:posOffset>
                      </wp:positionH>
                      <wp:positionV relativeFrom="paragraph">
                        <wp:posOffset>1942123</wp:posOffset>
                      </wp:positionV>
                      <wp:extent cx="5495193" cy="509954"/>
                      <wp:effectExtent l="0" t="0" r="0" b="44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193" cy="5099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-11.35pt;margin-top:152.9pt;width:432.7pt;height:4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" fillcolor="window" stroked="f" strokeweight="1pt"/>
                  </w:pict>
                </mc:Fallback>
              </mc:AlternateContent>
            </w:r>
          </w:p>
        </w:tc>
      </w:tr>
      <w:tr w:rsidR="0003397B" w:rsidRPr="00EE22BB" w:rsidTr="0003397B">
        <w:tc>
          <w:tcPr>
            <w:tcW w:w="9748" w:type="dxa"/>
            <w:gridSpan w:val="2"/>
          </w:tcPr>
          <w:p w:rsidR="0003397B" w:rsidRPr="00EE22BB" w:rsidRDefault="0003397B" w:rsidP="0003397B">
            <w:pPr>
              <w:rPr>
                <w:sz w:val="24"/>
                <w:szCs w:val="24"/>
              </w:rPr>
            </w:pPr>
            <w:r w:rsidRPr="00EE22B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0487C" wp14:editId="24F9A7F9">
                      <wp:simplePos x="0" y="0"/>
                      <wp:positionH relativeFrom="column">
                        <wp:posOffset>-11788</wp:posOffset>
                      </wp:positionH>
                      <wp:positionV relativeFrom="paragraph">
                        <wp:posOffset>873778</wp:posOffset>
                      </wp:positionV>
                      <wp:extent cx="5428383" cy="180304"/>
                      <wp:effectExtent l="0" t="0" r="127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383" cy="180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-.95pt;margin-top:68.8pt;width:427.45pt;height:1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" fillcolor="white [3212]" stroked="f" strokeweight="2pt"/>
                  </w:pict>
                </mc:Fallback>
              </mc:AlternateContent>
            </w:r>
          </w:p>
        </w:tc>
      </w:tr>
    </w:tbl>
    <w:p w:rsidR="0003397B" w:rsidRDefault="0003397B" w:rsidP="000339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ADB6A7" wp14:editId="5B44EB2D">
                <wp:simplePos x="0" y="0"/>
                <wp:positionH relativeFrom="column">
                  <wp:posOffset>-11788</wp:posOffset>
                </wp:positionH>
                <wp:positionV relativeFrom="paragraph">
                  <wp:posOffset>2604055</wp:posOffset>
                </wp:positionV>
                <wp:extent cx="5512158" cy="103030"/>
                <wp:effectExtent l="0" t="0" r="0" b="0"/>
                <wp:wrapThrough wrapText="bothSides">
                  <wp:wrapPolygon edited="0">
                    <wp:start x="0" y="0"/>
                    <wp:lineTo x="0" y="16000"/>
                    <wp:lineTo x="21500" y="16000"/>
                    <wp:lineTo x="2150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158" cy="10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.95pt;margin-top:205.05pt;width:434.05pt;height:8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" fillcolor="white [3212]" stroked="f" strokeweight="2pt">
                <w10:wrap type="through"/>
              </v:rect>
            </w:pict>
          </mc:Fallback>
        </mc:AlternateContent>
      </w:r>
    </w:p>
    <w:p w:rsidR="0003397B" w:rsidRDefault="0003397B"/>
    <w:sectPr w:rsidR="0003397B" w:rsidSect="0003397B">
      <w:footerReference w:type="default" r:id="rId11"/>
      <w:pgSz w:w="11906" w:h="16838"/>
      <w:pgMar w:top="709" w:right="1274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D3" w:rsidRDefault="003471D3">
      <w:pPr>
        <w:spacing w:after="0" w:line="240" w:lineRule="auto"/>
      </w:pPr>
      <w:r>
        <w:separator/>
      </w:r>
    </w:p>
  </w:endnote>
  <w:endnote w:type="continuationSeparator" w:id="0">
    <w:p w:rsidR="003471D3" w:rsidRDefault="003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D3" w:rsidRPr="00AF2D65" w:rsidRDefault="003471D3" w:rsidP="0003397B">
    <w:pPr>
      <w:pStyle w:val="a3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Беркинба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С.Ф.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</w:t>
    </w:r>
    <w:proofErr w:type="spellStart"/>
    <w:r>
      <w:rPr>
        <w:rFonts w:ascii="Times New Roman" w:hAnsi="Times New Roman" w:cs="Times New Roman"/>
        <w:sz w:val="16"/>
        <w:szCs w:val="16"/>
      </w:rPr>
      <w:t>Тажи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Е.Б.                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</w:t>
    </w:r>
    <w:proofErr w:type="spellStart"/>
    <w:r>
      <w:rPr>
        <w:rFonts w:ascii="Times New Roman" w:hAnsi="Times New Roman" w:cs="Times New Roman"/>
        <w:sz w:val="16"/>
        <w:szCs w:val="16"/>
      </w:rPr>
      <w:t>Адил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Б.А.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 </w:t>
    </w:r>
    <w:r w:rsidR="00EA6C5C">
      <w:rPr>
        <w:rFonts w:ascii="Times New Roman" w:hAnsi="Times New Roman" w:cs="Times New Roman"/>
        <w:sz w:val="16"/>
        <w:szCs w:val="16"/>
      </w:rPr>
      <w:t>Богатырева Л.Б.</w:t>
    </w:r>
    <w:r>
      <w:rPr>
        <w:rFonts w:ascii="Times New Roman" w:hAnsi="Times New Roman" w:cs="Times New Roman"/>
        <w:sz w:val="16"/>
        <w:szCs w:val="16"/>
      </w:rPr>
      <w:t xml:space="preserve">          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3471D3" w:rsidRPr="00AF2D65" w:rsidRDefault="003471D3" w:rsidP="0003397B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EA6C5C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EA6C5C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7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D3" w:rsidRDefault="003471D3">
      <w:pPr>
        <w:spacing w:after="0" w:line="240" w:lineRule="auto"/>
      </w:pPr>
      <w:r>
        <w:separator/>
      </w:r>
    </w:p>
  </w:footnote>
  <w:footnote w:type="continuationSeparator" w:id="0">
    <w:p w:rsidR="003471D3" w:rsidRDefault="0034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A50C7"/>
    <w:multiLevelType w:val="hybridMultilevel"/>
    <w:tmpl w:val="0D5E3A94"/>
    <w:lvl w:ilvl="0" w:tplc="23549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7B"/>
    <w:rsid w:val="00002460"/>
    <w:rsid w:val="0001443D"/>
    <w:rsid w:val="000269A8"/>
    <w:rsid w:val="0003397B"/>
    <w:rsid w:val="0004623E"/>
    <w:rsid w:val="00050FF7"/>
    <w:rsid w:val="000536C3"/>
    <w:rsid w:val="00094E6D"/>
    <w:rsid w:val="000A131F"/>
    <w:rsid w:val="000A565D"/>
    <w:rsid w:val="000A7D7B"/>
    <w:rsid w:val="000D2DD3"/>
    <w:rsid w:val="000F23A4"/>
    <w:rsid w:val="00160A54"/>
    <w:rsid w:val="00161CB9"/>
    <w:rsid w:val="00170975"/>
    <w:rsid w:val="001949E1"/>
    <w:rsid w:val="001A4D55"/>
    <w:rsid w:val="001A58A9"/>
    <w:rsid w:val="001D35D6"/>
    <w:rsid w:val="00201039"/>
    <w:rsid w:val="00206E57"/>
    <w:rsid w:val="002436E7"/>
    <w:rsid w:val="00297962"/>
    <w:rsid w:val="002D528F"/>
    <w:rsid w:val="002D76E7"/>
    <w:rsid w:val="00311278"/>
    <w:rsid w:val="00314E2D"/>
    <w:rsid w:val="0034297C"/>
    <w:rsid w:val="003435CF"/>
    <w:rsid w:val="003471D3"/>
    <w:rsid w:val="003A33ED"/>
    <w:rsid w:val="003C349F"/>
    <w:rsid w:val="003D401F"/>
    <w:rsid w:val="003D6AF2"/>
    <w:rsid w:val="003E1128"/>
    <w:rsid w:val="003E1F59"/>
    <w:rsid w:val="003E3D22"/>
    <w:rsid w:val="004274DC"/>
    <w:rsid w:val="00427824"/>
    <w:rsid w:val="004304B4"/>
    <w:rsid w:val="004362C3"/>
    <w:rsid w:val="00441C35"/>
    <w:rsid w:val="00474B05"/>
    <w:rsid w:val="004855E9"/>
    <w:rsid w:val="00491716"/>
    <w:rsid w:val="00496909"/>
    <w:rsid w:val="004C01C1"/>
    <w:rsid w:val="004D23F4"/>
    <w:rsid w:val="004D7FC3"/>
    <w:rsid w:val="005014A6"/>
    <w:rsid w:val="00511402"/>
    <w:rsid w:val="005402E3"/>
    <w:rsid w:val="00566097"/>
    <w:rsid w:val="00587D68"/>
    <w:rsid w:val="005A0AC2"/>
    <w:rsid w:val="005B5182"/>
    <w:rsid w:val="00610E97"/>
    <w:rsid w:val="00640085"/>
    <w:rsid w:val="00640123"/>
    <w:rsid w:val="00642262"/>
    <w:rsid w:val="0065444A"/>
    <w:rsid w:val="00655C58"/>
    <w:rsid w:val="0067270D"/>
    <w:rsid w:val="0068240C"/>
    <w:rsid w:val="0069009C"/>
    <w:rsid w:val="006B0CB1"/>
    <w:rsid w:val="00712447"/>
    <w:rsid w:val="007140F2"/>
    <w:rsid w:val="007354BB"/>
    <w:rsid w:val="00742B30"/>
    <w:rsid w:val="00746411"/>
    <w:rsid w:val="00776DCB"/>
    <w:rsid w:val="007827C4"/>
    <w:rsid w:val="00794A51"/>
    <w:rsid w:val="00796DEB"/>
    <w:rsid w:val="00796E5A"/>
    <w:rsid w:val="007F5390"/>
    <w:rsid w:val="0084200B"/>
    <w:rsid w:val="008432D8"/>
    <w:rsid w:val="00846871"/>
    <w:rsid w:val="008622BE"/>
    <w:rsid w:val="008A3DC1"/>
    <w:rsid w:val="008A6506"/>
    <w:rsid w:val="008C08BF"/>
    <w:rsid w:val="008D6EFE"/>
    <w:rsid w:val="009056B3"/>
    <w:rsid w:val="00913F1B"/>
    <w:rsid w:val="009440C3"/>
    <w:rsid w:val="009D11C7"/>
    <w:rsid w:val="00A041EE"/>
    <w:rsid w:val="00A12FCA"/>
    <w:rsid w:val="00A30A07"/>
    <w:rsid w:val="00A411BF"/>
    <w:rsid w:val="00A45A28"/>
    <w:rsid w:val="00A5015D"/>
    <w:rsid w:val="00A75EEB"/>
    <w:rsid w:val="00A83A51"/>
    <w:rsid w:val="00A9786A"/>
    <w:rsid w:val="00A9792F"/>
    <w:rsid w:val="00AB22AD"/>
    <w:rsid w:val="00AE317B"/>
    <w:rsid w:val="00B178F1"/>
    <w:rsid w:val="00B41D64"/>
    <w:rsid w:val="00B42A2D"/>
    <w:rsid w:val="00B4322B"/>
    <w:rsid w:val="00B43807"/>
    <w:rsid w:val="00B62741"/>
    <w:rsid w:val="00B63068"/>
    <w:rsid w:val="00B6648F"/>
    <w:rsid w:val="00B672BB"/>
    <w:rsid w:val="00B74639"/>
    <w:rsid w:val="00B754A8"/>
    <w:rsid w:val="00B809DC"/>
    <w:rsid w:val="00BA42A5"/>
    <w:rsid w:val="00BC47E8"/>
    <w:rsid w:val="00BD310D"/>
    <w:rsid w:val="00BE5566"/>
    <w:rsid w:val="00BF4362"/>
    <w:rsid w:val="00C2180B"/>
    <w:rsid w:val="00C43B0D"/>
    <w:rsid w:val="00C45DCD"/>
    <w:rsid w:val="00C464C8"/>
    <w:rsid w:val="00C62D31"/>
    <w:rsid w:val="00C865E9"/>
    <w:rsid w:val="00CA20B3"/>
    <w:rsid w:val="00CB01B5"/>
    <w:rsid w:val="00CB10BC"/>
    <w:rsid w:val="00CB3903"/>
    <w:rsid w:val="00CB620A"/>
    <w:rsid w:val="00CC04E5"/>
    <w:rsid w:val="00CC32A8"/>
    <w:rsid w:val="00CC617B"/>
    <w:rsid w:val="00CF1459"/>
    <w:rsid w:val="00D04777"/>
    <w:rsid w:val="00D12C48"/>
    <w:rsid w:val="00D3517F"/>
    <w:rsid w:val="00D53DBC"/>
    <w:rsid w:val="00D608CB"/>
    <w:rsid w:val="00DA55F4"/>
    <w:rsid w:val="00DD5BF9"/>
    <w:rsid w:val="00DF5F43"/>
    <w:rsid w:val="00E008DC"/>
    <w:rsid w:val="00E03CC3"/>
    <w:rsid w:val="00E061BE"/>
    <w:rsid w:val="00E27223"/>
    <w:rsid w:val="00E31DCF"/>
    <w:rsid w:val="00E34FC2"/>
    <w:rsid w:val="00E66B39"/>
    <w:rsid w:val="00E722C2"/>
    <w:rsid w:val="00E878BF"/>
    <w:rsid w:val="00EA6C5C"/>
    <w:rsid w:val="00EC0339"/>
    <w:rsid w:val="00ED0F98"/>
    <w:rsid w:val="00ED1333"/>
    <w:rsid w:val="00ED2C9B"/>
    <w:rsid w:val="00F64942"/>
    <w:rsid w:val="00F83B68"/>
    <w:rsid w:val="00FA3E0D"/>
    <w:rsid w:val="00FE15CD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3397B"/>
  </w:style>
  <w:style w:type="paragraph" w:styleId="a5">
    <w:name w:val="No Spacing"/>
    <w:uiPriority w:val="1"/>
    <w:qFormat/>
    <w:rsid w:val="0003397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39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97B"/>
    <w:rPr>
      <w:rFonts w:ascii="Tahoma" w:hAnsi="Tahoma" w:cs="Tahoma"/>
      <w:sz w:val="16"/>
      <w:szCs w:val="16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03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0339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Hyperlink"/>
    <w:basedOn w:val="a0"/>
    <w:uiPriority w:val="99"/>
    <w:unhideWhenUsed/>
    <w:rsid w:val="0003397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3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3397B"/>
  </w:style>
  <w:style w:type="paragraph" w:styleId="a5">
    <w:name w:val="No Spacing"/>
    <w:uiPriority w:val="1"/>
    <w:qFormat/>
    <w:rsid w:val="0003397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39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97B"/>
    <w:rPr>
      <w:rFonts w:ascii="Tahoma" w:hAnsi="Tahoma" w:cs="Tahoma"/>
      <w:sz w:val="16"/>
      <w:szCs w:val="16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03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0339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Hyperlink"/>
    <w:basedOn w:val="a0"/>
    <w:uiPriority w:val="99"/>
    <w:unhideWhenUsed/>
    <w:rsid w:val="0003397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3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89C3-7D5D-4554-BF11-8B6BCBC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4T12:59:00Z</dcterms:created>
  <dcterms:modified xsi:type="dcterms:W3CDTF">2019-06-03T10:29:00Z</dcterms:modified>
</cp:coreProperties>
</file>